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7B404" w14:textId="77777777" w:rsidR="00B24C6A" w:rsidRPr="00B24C6A" w:rsidRDefault="00B24C6A" w:rsidP="00B24C6A">
      <w:pPr>
        <w:spacing w:before="100" w:beforeAutospacing="1" w:after="100" w:afterAutospacing="1" w:line="240" w:lineRule="auto"/>
        <w:ind w:firstLine="636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b/>
          <w:bCs/>
          <w:lang w:eastAsia="pl-PL"/>
        </w:rPr>
        <w:t>Załącznik nr 1 do SWIZ</w:t>
      </w:r>
      <w:r w:rsidRPr="00B24C6A">
        <w:rPr>
          <w:rFonts w:ascii="Calibri" w:eastAsia="Times New Roman" w:hAnsi="Calibri" w:cs="Segoe UI"/>
          <w:lang w:eastAsia="pl-PL"/>
        </w:rPr>
        <w:t> </w:t>
      </w:r>
    </w:p>
    <w:p w14:paraId="6DEC81AF" w14:textId="77777777" w:rsidR="00B24C6A" w:rsidRPr="00B24C6A" w:rsidRDefault="00B24C6A" w:rsidP="00B24C6A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 </w:t>
      </w:r>
    </w:p>
    <w:p w14:paraId="78CA16B9" w14:textId="77777777" w:rsidR="00B24C6A" w:rsidRPr="00B24C6A" w:rsidRDefault="00B24C6A" w:rsidP="00B24C6A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 </w:t>
      </w:r>
    </w:p>
    <w:p w14:paraId="3DDAFFA5" w14:textId="77777777" w:rsidR="00B24C6A" w:rsidRPr="00B24C6A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 </w:t>
      </w:r>
    </w:p>
    <w:p w14:paraId="4643DA91" w14:textId="4E95623C" w:rsidR="00B24C6A" w:rsidRPr="00B24C6A" w:rsidRDefault="00B24C6A" w:rsidP="00B24C6A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Usługa organizacji przejazdów, noclegów, wyżywienia i ubezpieczenia uczniów realizuj</w:t>
      </w:r>
      <w:r w:rsidR="0043320E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ących praktyki zawodowe krajowe/</w:t>
      </w:r>
      <w:r w:rsidRPr="00B24C6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 xml:space="preserve">zagraniczne, w ramach Projektu pod </w:t>
      </w:r>
      <w:r w:rsidRPr="00B24C6A">
        <w:rPr>
          <w:rFonts w:ascii="Calibri" w:eastAsia="Times New Roman" w:hAnsi="Calibri" w:cs="Segoe UI"/>
          <w:sz w:val="24"/>
          <w:szCs w:val="24"/>
          <w:lang w:eastAsia="pl-PL"/>
        </w:rPr>
        <w:t> </w:t>
      </w:r>
      <w:r w:rsidRPr="00B24C6A">
        <w:rPr>
          <w:rFonts w:ascii="Calibri" w:eastAsia="Times New Roman" w:hAnsi="Calibri" w:cs="Segoe UI"/>
          <w:sz w:val="24"/>
          <w:szCs w:val="24"/>
          <w:lang w:eastAsia="pl-PL"/>
        </w:rPr>
        <w:br/>
      </w:r>
      <w:r w:rsidRPr="00B24C6A">
        <w:rPr>
          <w:rFonts w:ascii="Calibri" w:eastAsia="Times New Roman" w:hAnsi="Calibri" w:cs="Segoe UI"/>
          <w:b/>
          <w:bCs/>
          <w:sz w:val="24"/>
          <w:szCs w:val="24"/>
          <w:lang w:eastAsia="pl-PL"/>
        </w:rPr>
        <w:t>nazwą: „Opolskie szkolnictwo zawodowe bliżej rynku pracy”.</w:t>
      </w:r>
      <w:r w:rsidRPr="00B24C6A">
        <w:rPr>
          <w:rFonts w:ascii="Calibri" w:eastAsia="Times New Roman" w:hAnsi="Calibri" w:cs="Segoe UI"/>
          <w:sz w:val="24"/>
          <w:szCs w:val="24"/>
          <w:lang w:eastAsia="pl-PL"/>
        </w:rPr>
        <w:t> </w:t>
      </w:r>
    </w:p>
    <w:p w14:paraId="008AEBB3" w14:textId="77777777" w:rsidR="00B24C6A" w:rsidRPr="00B24C6A" w:rsidRDefault="00B24C6A" w:rsidP="00B24C6A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 </w:t>
      </w:r>
    </w:p>
    <w:p w14:paraId="5B5A8FBF" w14:textId="6774977C" w:rsidR="00B24C6A" w:rsidRDefault="7986AB82" w:rsidP="2586CFE0">
      <w:pPr>
        <w:spacing w:before="100" w:beforeAutospacing="1" w:after="100" w:afterAutospacing="1" w:line="240" w:lineRule="auto"/>
        <w:jc w:val="center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7986AB8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TERMIN: </w:t>
      </w:r>
      <w:r w:rsidR="0043320E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07</w:t>
      </w:r>
      <w:r w:rsidR="00280F6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.</w:t>
      </w:r>
      <w:r w:rsidR="0043320E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09</w:t>
      </w:r>
      <w:r w:rsidR="00432B5C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.2015 – </w:t>
      </w:r>
      <w:r w:rsidR="00055AFB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02</w:t>
      </w:r>
      <w:r w:rsidR="00280F6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.</w:t>
      </w:r>
      <w:r w:rsidR="00361D7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10</w:t>
      </w:r>
      <w:r w:rsidRPr="7986AB8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.201</w:t>
      </w:r>
      <w:r w:rsidR="00E014BF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5</w:t>
      </w:r>
      <w:r w:rsidRPr="7986AB82">
        <w:rPr>
          <w:rFonts w:ascii="Calibri,Segoe UI,Times New Roma" w:eastAsia="Calibri,Segoe UI,Times New Roma" w:hAnsi="Calibri,Segoe UI,Times New Roma" w:cs="Calibri,Segoe UI,Times New Roma"/>
          <w:lang w:eastAsia="pl-PL"/>
        </w:rPr>
        <w:t> </w:t>
      </w:r>
      <w:bookmarkStart w:id="0" w:name="_GoBack"/>
      <w:bookmarkEnd w:id="0"/>
    </w:p>
    <w:p w14:paraId="75794B25" w14:textId="77777777" w:rsidR="0079619D" w:rsidRPr="009C6CFC" w:rsidRDefault="0079619D" w:rsidP="2586CFE0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color w:val="FF0000"/>
          <w:sz w:val="12"/>
          <w:szCs w:val="12"/>
          <w:lang w:eastAsia="pl-PL"/>
        </w:rPr>
      </w:pPr>
    </w:p>
    <w:p w14:paraId="02C402E5" w14:textId="2DEDF83F" w:rsidR="0079619D" w:rsidRPr="006B7A42" w:rsidRDefault="0079619D" w:rsidP="0079619D">
      <w:pPr>
        <w:spacing w:before="100" w:beforeAutospacing="1" w:after="100" w:afterAutospacing="1" w:line="240" w:lineRule="auto"/>
        <w:jc w:val="both"/>
      </w:pPr>
      <w:r w:rsidRPr="0079619D"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  <w:t>GRUPA 1</w:t>
      </w:r>
      <w:r w:rsidRPr="006B7A42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 </w:t>
      </w:r>
      <w:r w:rsidRPr="006B7A42">
        <w:rPr>
          <w:rFonts w:ascii="Calibri" w:eastAsia="Calibri" w:hAnsi="Calibri" w:cs="Calibri"/>
          <w:u w:val="single"/>
        </w:rPr>
        <w:t>POLSKA, Opole</w:t>
      </w:r>
      <w:r>
        <w:rPr>
          <w:rFonts w:ascii="Calibri" w:eastAsia="Calibri" w:hAnsi="Calibri" w:cs="Calibri"/>
          <w:u w:val="single"/>
        </w:rPr>
        <w:t xml:space="preserve"> I</w:t>
      </w:r>
      <w:r w:rsidRPr="006B7A42">
        <w:rPr>
          <w:rFonts w:ascii="Calibri" w:eastAsia="Calibri" w:hAnsi="Calibri" w:cs="Calibri"/>
          <w:u w:val="single"/>
        </w:rPr>
        <w:t xml:space="preserve"> w terminie </w:t>
      </w:r>
      <w:r w:rsidRPr="0032728C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7.09.2015 - 02.10.2015 (2 osoby)</w:t>
      </w:r>
      <w:r w:rsidRPr="006B7A42">
        <w:rPr>
          <w:rFonts w:ascii="Calibri" w:eastAsia="Calibri" w:hAnsi="Calibri" w:cs="Calibri"/>
          <w:u w:val="single"/>
        </w:rPr>
        <w:t> </w:t>
      </w:r>
      <w:r w:rsidRPr="006B7A42">
        <w:rPr>
          <w:rFonts w:ascii="Calibri" w:eastAsia="Calibri" w:hAnsi="Calibri" w:cs="Calibri"/>
        </w:rPr>
        <w:t xml:space="preserve"> </w:t>
      </w:r>
    </w:p>
    <w:p w14:paraId="34AFB30E" w14:textId="77777777" w:rsidR="0079619D" w:rsidRPr="006B7A42" w:rsidRDefault="0079619D" w:rsidP="0079619D">
      <w:pPr>
        <w:spacing w:before="100" w:beforeAutospacing="1" w:after="100" w:afterAutospacing="1" w:line="240" w:lineRule="auto"/>
        <w:ind w:left="708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przejazd 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>.2015 na trasie:  </w:t>
      </w:r>
    </w:p>
    <w:p w14:paraId="5374EBD7" w14:textId="77777777" w:rsidR="0079619D" w:rsidRPr="00D57CE1" w:rsidRDefault="0079619D" w:rsidP="007961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Otmuchów</w:t>
      </w:r>
      <w:r w:rsidRPr="006B7A4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– Opole (2 osoby)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FF0000"/>
          <w:lang w:eastAsia="pl-PL"/>
        </w:rPr>
        <w:t>ZS Otmuchów</w:t>
      </w:r>
    </w:p>
    <w:p w14:paraId="47887A16" w14:textId="77777777" w:rsidR="0079619D" w:rsidRPr="006B7A42" w:rsidRDefault="0079619D" w:rsidP="0079619D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i powrót tą samą trasą w dniu 2.10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,  </w:t>
      </w:r>
    </w:p>
    <w:p w14:paraId="59C075CF" w14:textId="77777777" w:rsidR="0079619D" w:rsidRPr="007B01DA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transport samochodem z ważnymi badaniami technicznymi (wyposażonym w pasy bezpieczeństwa i klimatyzację),  </w:t>
      </w:r>
    </w:p>
    <w:p w14:paraId="47745B8B" w14:textId="77777777" w:rsidR="0079619D" w:rsidRPr="007B01DA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ubezpieczenie 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owe na okres 7.09.2015 – 2.10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 z włączonym ryzykiem pracy fizycznej (praktyki zawodowe),   </w:t>
      </w:r>
    </w:p>
    <w:p w14:paraId="55E8B910" w14:textId="77777777" w:rsidR="0079619D" w:rsidRPr="007B01DA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e 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niów na okres </w:t>
      </w:r>
      <w:r w:rsidRP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.2015 – 2.10.2015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 bliskim sąsiedztwie miejsca praktyki, w internacie, hotelu lub pensjonacie z pełnym wyżywieniem (śniadanie, lunch pakiet, obia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Pr="005D3EB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[obiad uczniowie muszę otrzymać max do godziny 15:30]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, kolacja), noclegi dla uczniów w pokojach 1,2 lub 3 osobowych z dostępem do Internetu;   </w:t>
      </w:r>
    </w:p>
    <w:p w14:paraId="5C108549" w14:textId="77777777" w:rsidR="0079619D" w:rsidRPr="006B7A42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 uczniom codziennych dojazdów na miejsce praktyki z miejsca zak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a i z powrotem - dla 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 </w:t>
      </w:r>
    </w:p>
    <w:p w14:paraId="318842B9" w14:textId="77777777" w:rsidR="0079619D" w:rsidRPr="007020A6" w:rsidRDefault="0079619D" w:rsidP="0079619D">
      <w:pPr>
        <w:spacing w:before="100" w:beforeAutospacing="1" w:after="100" w:afterAutospacing="1" w:line="240" w:lineRule="auto"/>
        <w:jc w:val="both"/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Miejsca praktyk: Opole</w:t>
      </w:r>
    </w:p>
    <w:p w14:paraId="537487E0" w14:textId="77777777" w:rsidR="0079619D" w:rsidRDefault="0079619D" w:rsidP="0079619D">
      <w:pPr>
        <w:jc w:val="both"/>
        <w:rPr>
          <w:b/>
        </w:rPr>
      </w:pPr>
    </w:p>
    <w:p w14:paraId="388D8B75" w14:textId="3B3FA6FA" w:rsidR="0079619D" w:rsidRPr="006B7A42" w:rsidRDefault="0079619D" w:rsidP="0079619D">
      <w:pPr>
        <w:spacing w:before="100" w:beforeAutospacing="1" w:after="100" w:afterAutospacing="1" w:line="240" w:lineRule="auto"/>
        <w:jc w:val="both"/>
      </w:pPr>
      <w:r w:rsidRPr="0079619D"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  <w:t>GRUPA 2</w:t>
      </w:r>
      <w:r w:rsidRPr="006B7A42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 </w:t>
      </w:r>
      <w:r w:rsidRPr="006B7A42">
        <w:rPr>
          <w:rFonts w:ascii="Calibri" w:eastAsia="Calibri" w:hAnsi="Calibri" w:cs="Calibri"/>
          <w:u w:val="single"/>
        </w:rPr>
        <w:t>POLSKA, Opole</w:t>
      </w:r>
      <w:r>
        <w:rPr>
          <w:rFonts w:ascii="Calibri" w:eastAsia="Calibri" w:hAnsi="Calibri" w:cs="Calibri"/>
          <w:u w:val="single"/>
        </w:rPr>
        <w:t xml:space="preserve"> II</w:t>
      </w:r>
      <w:r w:rsidRPr="006B7A42">
        <w:rPr>
          <w:rFonts w:ascii="Calibri" w:eastAsia="Calibri" w:hAnsi="Calibri" w:cs="Calibri"/>
          <w:u w:val="single"/>
        </w:rPr>
        <w:t xml:space="preserve"> w terminie </w:t>
      </w:r>
      <w:r w:rsidRPr="0032728C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7.09.2015 - 02.10.2015 (2 osoby)</w:t>
      </w:r>
      <w:r w:rsidRPr="006B7A42">
        <w:rPr>
          <w:rFonts w:ascii="Calibri" w:eastAsia="Calibri" w:hAnsi="Calibri" w:cs="Calibri"/>
          <w:u w:val="single"/>
        </w:rPr>
        <w:t> </w:t>
      </w:r>
      <w:r w:rsidRPr="006B7A42">
        <w:rPr>
          <w:rFonts w:ascii="Calibri" w:eastAsia="Calibri" w:hAnsi="Calibri" w:cs="Calibri"/>
        </w:rPr>
        <w:t xml:space="preserve"> </w:t>
      </w:r>
    </w:p>
    <w:p w14:paraId="292BD907" w14:textId="77777777" w:rsidR="0079619D" w:rsidRPr="006B7A42" w:rsidRDefault="0079619D" w:rsidP="0079619D">
      <w:pPr>
        <w:spacing w:before="100" w:beforeAutospacing="1" w:after="100" w:afterAutospacing="1" w:line="240" w:lineRule="auto"/>
        <w:ind w:left="708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przejazd 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>.2015 na trasie:  </w:t>
      </w:r>
    </w:p>
    <w:p w14:paraId="1231AD00" w14:textId="77777777" w:rsidR="0079619D" w:rsidRPr="00D57CE1" w:rsidRDefault="0079619D" w:rsidP="007961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Otmuchów</w:t>
      </w:r>
      <w:r w:rsidRPr="006B7A4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– Opole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(5 osób</w:t>
      </w:r>
      <w:r w:rsidRPr="006B7A4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)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FF0000"/>
          <w:lang w:eastAsia="pl-PL"/>
        </w:rPr>
        <w:t>ZS Otmuchów</w:t>
      </w:r>
    </w:p>
    <w:p w14:paraId="16C6891B" w14:textId="77777777" w:rsidR="0079619D" w:rsidRPr="006B7A42" w:rsidRDefault="0079619D" w:rsidP="0079619D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i powrót tą samą trasą w dniu 2.10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,  </w:t>
      </w:r>
    </w:p>
    <w:p w14:paraId="59869BD0" w14:textId="77777777" w:rsidR="0079619D" w:rsidRPr="007B01DA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transport samochodem z ważnymi badaniami technicznymi (wyposażonym w pasy bezpieczeństwa i klimatyzację),  </w:t>
      </w:r>
    </w:p>
    <w:p w14:paraId="1C144D96" w14:textId="77777777" w:rsidR="0079619D" w:rsidRPr="007B01DA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lastRenderedPageBreak/>
        <w:t xml:space="preserve">ubezpieczenie 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5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owe na okres 7.09.2015 – 2.10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 z włączonym ryzykiem pracy fizycznej (praktyki zawodowe),   </w:t>
      </w:r>
    </w:p>
    <w:p w14:paraId="51F130DC" w14:textId="77777777" w:rsidR="0079619D" w:rsidRPr="007B01DA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e 5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niów na okres </w:t>
      </w:r>
      <w:r w:rsidRP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.2015 – 2.10.2015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 bliskim sąsiedztwie miejsca praktyki, w internacie, hotelu lub pensjonacie z pełnym wyżywieniem (śniadanie, lunch pakiet, obia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Pr="005D3EB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[obiad uczniowie muszę otrzymać max do godziny 15:30]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, kolacja), noclegi dla uczniów w pokojach 1,2 lub 3 osobowych z dostępem do Internetu;   </w:t>
      </w:r>
    </w:p>
    <w:p w14:paraId="2CEC38B2" w14:textId="77777777" w:rsidR="0079619D" w:rsidRPr="005A3403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 uczniom codziennych dojazdów na miejsce praktyki z miejsca zak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a i z powrotem - dla 5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 </w:t>
      </w:r>
    </w:p>
    <w:p w14:paraId="7D47D728" w14:textId="77777777" w:rsidR="0079619D" w:rsidRPr="005A3403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zwrot kosztów cotygodniowych przejazdów komunikacją lokalną na trasie:</w:t>
      </w:r>
    </w:p>
    <w:p w14:paraId="48161935" w14:textId="77777777" w:rsidR="0079619D" w:rsidRPr="005A3403" w:rsidRDefault="0079619D" w:rsidP="0079619D">
      <w:pPr>
        <w:pStyle w:val="Bezodstpw"/>
        <w:rPr>
          <w:b/>
          <w:lang w:eastAsia="pl-PL"/>
        </w:rPr>
      </w:pPr>
      <w:r w:rsidRPr="005A3403">
        <w:rPr>
          <w:b/>
          <w:lang w:eastAsia="pl-PL"/>
        </w:rPr>
        <w:t>Opole – Otmuchów – Opole (3 osoby)</w:t>
      </w:r>
    </w:p>
    <w:p w14:paraId="12D1F3E1" w14:textId="77777777" w:rsidR="0079619D" w:rsidRPr="005A3403" w:rsidRDefault="0079619D" w:rsidP="0079619D">
      <w:pPr>
        <w:pStyle w:val="Bezodstpw"/>
        <w:rPr>
          <w:b/>
          <w:lang w:eastAsia="pl-PL"/>
        </w:rPr>
      </w:pPr>
      <w:r w:rsidRPr="005A3403">
        <w:rPr>
          <w:b/>
          <w:lang w:eastAsia="pl-PL"/>
        </w:rPr>
        <w:t>Opole – Meszno – Opole (1 osoba)</w:t>
      </w:r>
    </w:p>
    <w:p w14:paraId="1B85A840" w14:textId="77777777" w:rsidR="0079619D" w:rsidRDefault="0079619D" w:rsidP="0079619D">
      <w:pPr>
        <w:pStyle w:val="Bezodstpw"/>
        <w:rPr>
          <w:b/>
          <w:lang w:eastAsia="pl-PL"/>
        </w:rPr>
      </w:pPr>
      <w:r w:rsidRPr="005A3403">
        <w:rPr>
          <w:b/>
          <w:lang w:eastAsia="pl-PL"/>
        </w:rPr>
        <w:t>Opole – Maciejowice – Opole (1 osoba)</w:t>
      </w:r>
    </w:p>
    <w:p w14:paraId="71946ADA" w14:textId="77777777" w:rsidR="0079619D" w:rsidRDefault="0079619D" w:rsidP="0079619D">
      <w:pPr>
        <w:pStyle w:val="Bezodstpw"/>
        <w:rPr>
          <w:b/>
          <w:lang w:eastAsia="pl-PL"/>
        </w:rPr>
      </w:pPr>
    </w:p>
    <w:p w14:paraId="12CF1059" w14:textId="0243935F" w:rsidR="00A82506" w:rsidRPr="00A82506" w:rsidRDefault="0079619D" w:rsidP="0079619D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color w:val="FF0000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Miejsca praktyk: Opole</w:t>
      </w:r>
    </w:p>
    <w:p w14:paraId="038F9378" w14:textId="77777777" w:rsidR="0079619D" w:rsidRDefault="0079619D" w:rsidP="001F2420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highlight w:val="yellow"/>
          <w:u w:val="single"/>
          <w:lang w:eastAsia="pl-PL"/>
        </w:rPr>
      </w:pPr>
    </w:p>
    <w:p w14:paraId="503300B2" w14:textId="5C736BBB" w:rsidR="0079619D" w:rsidRPr="006B7A42" w:rsidRDefault="0079619D" w:rsidP="0079619D">
      <w:pPr>
        <w:spacing w:before="100" w:beforeAutospacing="1" w:after="100" w:afterAutospacing="1" w:line="240" w:lineRule="auto"/>
        <w:jc w:val="both"/>
      </w:pPr>
      <w:r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  <w:t>GRUPA 3</w:t>
      </w:r>
      <w:r w:rsidRPr="006B7A42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 </w:t>
      </w:r>
      <w:r w:rsidRPr="006B7A42">
        <w:rPr>
          <w:rFonts w:ascii="Calibri" w:eastAsia="Calibri" w:hAnsi="Calibri" w:cs="Calibri"/>
          <w:u w:val="single"/>
        </w:rPr>
        <w:t xml:space="preserve">POLSKA, </w:t>
      </w:r>
      <w:r>
        <w:rPr>
          <w:rFonts w:ascii="Calibri" w:eastAsia="Calibri" w:hAnsi="Calibri" w:cs="Calibri"/>
          <w:u w:val="single"/>
        </w:rPr>
        <w:t>Wrocław</w:t>
      </w:r>
      <w:r w:rsidRPr="006B7A42">
        <w:rPr>
          <w:rFonts w:ascii="Calibri" w:eastAsia="Calibri" w:hAnsi="Calibri" w:cs="Calibri"/>
          <w:u w:val="single"/>
        </w:rPr>
        <w:t xml:space="preserve"> w terminie </w:t>
      </w:r>
      <w:r w:rsidRPr="0032728C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7.09.2015 - 02.10.2015 (2 osoby)</w:t>
      </w:r>
      <w:r w:rsidRPr="006B7A42">
        <w:rPr>
          <w:rFonts w:ascii="Calibri" w:eastAsia="Calibri" w:hAnsi="Calibri" w:cs="Calibri"/>
          <w:u w:val="single"/>
        </w:rPr>
        <w:t> </w:t>
      </w:r>
      <w:r w:rsidRPr="006B7A42">
        <w:rPr>
          <w:rFonts w:ascii="Calibri" w:eastAsia="Calibri" w:hAnsi="Calibri" w:cs="Calibri"/>
        </w:rPr>
        <w:t xml:space="preserve"> </w:t>
      </w:r>
    </w:p>
    <w:p w14:paraId="4FAE9E54" w14:textId="77777777" w:rsidR="0079619D" w:rsidRPr="006B7A42" w:rsidRDefault="0079619D" w:rsidP="0079619D">
      <w:pPr>
        <w:spacing w:before="100" w:beforeAutospacing="1" w:after="100" w:afterAutospacing="1" w:line="240" w:lineRule="auto"/>
        <w:ind w:left="708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przejazd 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>.2015 na trasie:  </w:t>
      </w:r>
    </w:p>
    <w:p w14:paraId="78FCEB68" w14:textId="77777777" w:rsidR="0079619D" w:rsidRPr="00D57CE1" w:rsidRDefault="0079619D" w:rsidP="007961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Otmuchów</w:t>
      </w:r>
      <w:r w:rsidRPr="006B7A4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–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Wrocław (4</w:t>
      </w:r>
      <w:r w:rsidRPr="006B7A4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osoby)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FF0000"/>
          <w:lang w:eastAsia="pl-PL"/>
        </w:rPr>
        <w:t>ZS Otmuchów</w:t>
      </w:r>
    </w:p>
    <w:p w14:paraId="19DFEE64" w14:textId="77777777" w:rsidR="0079619D" w:rsidRPr="006B7A42" w:rsidRDefault="0079619D" w:rsidP="0079619D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i powrót tą samą trasą w dniu 2.10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,  </w:t>
      </w:r>
    </w:p>
    <w:p w14:paraId="3EC944AD" w14:textId="77777777" w:rsidR="0079619D" w:rsidRPr="007B01DA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transport samochodem z ważnymi badaniami technicznymi (wyposażonym w pasy bezpieczeństwa i klimatyzację),  </w:t>
      </w:r>
    </w:p>
    <w:p w14:paraId="4A5C6C3A" w14:textId="77777777" w:rsidR="0079619D" w:rsidRPr="007B01DA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ubezpieczenie 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4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owe na okres 7.09.2015 – 2.10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 z włączonym ryzykiem pracy fizycznej (praktyki zawodowe),   </w:t>
      </w:r>
    </w:p>
    <w:p w14:paraId="56B0BC91" w14:textId="77777777" w:rsidR="0079619D" w:rsidRPr="007B01DA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e 4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niów na okres </w:t>
      </w:r>
      <w:r w:rsidRP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.2015 – 2.10.2015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 bliskim sąsiedztwie miejsca praktyki, w internacie, hotelu lub pensjonacie z pełnym wyżywieniem (śniadanie, lunch pakiet, obia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Pr="005D3EB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[obiad uczniowie muszę otrzymać max do godziny 15:30]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, kolacja), noclegi dla uczniów w pokojach 1,2 lub 3 osobowych z dostępem do Internetu;   </w:t>
      </w:r>
    </w:p>
    <w:p w14:paraId="553EFC2A" w14:textId="77777777" w:rsidR="0079619D" w:rsidRPr="005A3403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 uczniom codziennych dojazdów na miejsce praktyki z miejsca zak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a i z powrotem - dla 4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 </w:t>
      </w:r>
    </w:p>
    <w:p w14:paraId="6C5CA9E7" w14:textId="77777777" w:rsidR="0079619D" w:rsidRPr="005A3403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zwrot kosztów cotygodniowych przejazdów komunikacją lokalną na trasie:</w:t>
      </w:r>
    </w:p>
    <w:p w14:paraId="39EEEA2B" w14:textId="77777777" w:rsidR="0079619D" w:rsidRPr="005A3403" w:rsidRDefault="0079619D" w:rsidP="0079619D">
      <w:pPr>
        <w:pStyle w:val="Bezodstpw"/>
        <w:rPr>
          <w:b/>
          <w:lang w:eastAsia="pl-PL"/>
        </w:rPr>
      </w:pPr>
      <w:r>
        <w:rPr>
          <w:b/>
          <w:lang w:eastAsia="pl-PL"/>
        </w:rPr>
        <w:t>Wrocław</w:t>
      </w:r>
      <w:r w:rsidRPr="005A3403">
        <w:rPr>
          <w:b/>
          <w:lang w:eastAsia="pl-PL"/>
        </w:rPr>
        <w:t xml:space="preserve"> – </w:t>
      </w:r>
      <w:r>
        <w:rPr>
          <w:b/>
          <w:lang w:eastAsia="pl-PL"/>
        </w:rPr>
        <w:t>Lubiatów</w:t>
      </w:r>
      <w:r w:rsidRPr="005A3403">
        <w:rPr>
          <w:b/>
          <w:lang w:eastAsia="pl-PL"/>
        </w:rPr>
        <w:t xml:space="preserve"> – </w:t>
      </w:r>
      <w:r w:rsidRPr="003C5BBA">
        <w:rPr>
          <w:b/>
          <w:lang w:eastAsia="pl-PL"/>
        </w:rPr>
        <w:t>Wrocław</w:t>
      </w:r>
      <w:r w:rsidRPr="005A3403">
        <w:rPr>
          <w:b/>
          <w:lang w:eastAsia="pl-PL"/>
        </w:rPr>
        <w:t xml:space="preserve"> (</w:t>
      </w:r>
      <w:r>
        <w:rPr>
          <w:b/>
          <w:lang w:eastAsia="pl-PL"/>
        </w:rPr>
        <w:t>2</w:t>
      </w:r>
      <w:r w:rsidRPr="005A3403">
        <w:rPr>
          <w:b/>
          <w:lang w:eastAsia="pl-PL"/>
        </w:rPr>
        <w:t xml:space="preserve"> osoby)</w:t>
      </w:r>
    </w:p>
    <w:p w14:paraId="1D9A5900" w14:textId="77777777" w:rsidR="0079619D" w:rsidRPr="005A3403" w:rsidRDefault="0079619D" w:rsidP="0079619D">
      <w:pPr>
        <w:pStyle w:val="Bezodstpw"/>
        <w:rPr>
          <w:b/>
          <w:lang w:eastAsia="pl-PL"/>
        </w:rPr>
      </w:pPr>
      <w:r w:rsidRPr="003C5BBA">
        <w:rPr>
          <w:b/>
          <w:lang w:eastAsia="pl-PL"/>
        </w:rPr>
        <w:t>Wrocław</w:t>
      </w:r>
      <w:r w:rsidRPr="005A3403">
        <w:rPr>
          <w:b/>
          <w:lang w:eastAsia="pl-PL"/>
        </w:rPr>
        <w:t xml:space="preserve"> – Meszno – </w:t>
      </w:r>
      <w:r w:rsidRPr="003C5BBA">
        <w:rPr>
          <w:b/>
          <w:lang w:eastAsia="pl-PL"/>
        </w:rPr>
        <w:t>Wrocław</w:t>
      </w:r>
      <w:r w:rsidRPr="005A3403">
        <w:rPr>
          <w:b/>
          <w:lang w:eastAsia="pl-PL"/>
        </w:rPr>
        <w:t xml:space="preserve"> (1 osoba)</w:t>
      </w:r>
    </w:p>
    <w:p w14:paraId="4555259F" w14:textId="77777777" w:rsidR="0079619D" w:rsidRDefault="0079619D" w:rsidP="0079619D">
      <w:pPr>
        <w:pStyle w:val="Bezodstpw"/>
        <w:rPr>
          <w:b/>
          <w:lang w:eastAsia="pl-PL"/>
        </w:rPr>
      </w:pPr>
      <w:r w:rsidRPr="003C5BBA">
        <w:rPr>
          <w:b/>
          <w:lang w:eastAsia="pl-PL"/>
        </w:rPr>
        <w:t>Wrocław</w:t>
      </w:r>
      <w:r w:rsidRPr="005A3403">
        <w:rPr>
          <w:b/>
          <w:lang w:eastAsia="pl-PL"/>
        </w:rPr>
        <w:t xml:space="preserve"> – </w:t>
      </w:r>
      <w:proofErr w:type="spellStart"/>
      <w:r>
        <w:rPr>
          <w:b/>
          <w:lang w:eastAsia="pl-PL"/>
        </w:rPr>
        <w:t>Rysiowice</w:t>
      </w:r>
      <w:proofErr w:type="spellEnd"/>
      <w:r w:rsidRPr="005A3403">
        <w:rPr>
          <w:b/>
          <w:lang w:eastAsia="pl-PL"/>
        </w:rPr>
        <w:t xml:space="preserve"> – </w:t>
      </w:r>
      <w:r w:rsidRPr="003C5BBA">
        <w:rPr>
          <w:b/>
          <w:lang w:eastAsia="pl-PL"/>
        </w:rPr>
        <w:t>Wrocław</w:t>
      </w:r>
      <w:r w:rsidRPr="005A3403">
        <w:rPr>
          <w:b/>
          <w:lang w:eastAsia="pl-PL"/>
        </w:rPr>
        <w:t xml:space="preserve"> (1 osoba)</w:t>
      </w:r>
    </w:p>
    <w:p w14:paraId="6E912FAF" w14:textId="77777777" w:rsidR="0079619D" w:rsidRDefault="0079619D" w:rsidP="0079619D">
      <w:pPr>
        <w:pStyle w:val="Bezodstpw"/>
        <w:rPr>
          <w:b/>
          <w:lang w:eastAsia="pl-PL"/>
        </w:rPr>
      </w:pPr>
    </w:p>
    <w:p w14:paraId="36190F40" w14:textId="3FD092D7" w:rsidR="0079619D" w:rsidRDefault="0079619D" w:rsidP="0079619D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highlight w:val="yellow"/>
          <w:u w:val="single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Miejsca praktyk: Wrocław</w:t>
      </w:r>
    </w:p>
    <w:p w14:paraId="664F6C63" w14:textId="77777777" w:rsidR="00A93455" w:rsidRDefault="00A93455" w:rsidP="001F2420">
      <w:pPr>
        <w:spacing w:before="100" w:beforeAutospacing="1" w:after="100" w:afterAutospacing="1" w:line="240" w:lineRule="auto"/>
        <w:jc w:val="both"/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</w:pPr>
    </w:p>
    <w:p w14:paraId="5D5AA89A" w14:textId="309B0B7A" w:rsidR="001F2420" w:rsidRPr="000E59B6" w:rsidRDefault="001F2420" w:rsidP="001F2420">
      <w:pPr>
        <w:spacing w:before="100" w:beforeAutospacing="1" w:after="100" w:afterAutospacing="1" w:line="240" w:lineRule="auto"/>
        <w:jc w:val="both"/>
      </w:pPr>
      <w:r w:rsidRPr="0079619D"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  <w:t xml:space="preserve">GRUPA </w:t>
      </w:r>
      <w:r w:rsidR="0079619D"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  <w:t>4</w:t>
      </w:r>
      <w:r w:rsidRPr="000E59B6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 </w:t>
      </w:r>
      <w:r w:rsidRPr="000E59B6">
        <w:rPr>
          <w:rFonts w:ascii="Calibri" w:eastAsia="Calibri" w:hAnsi="Calibri" w:cs="Calibri"/>
          <w:u w:val="single"/>
        </w:rPr>
        <w:t xml:space="preserve">POLSKA, </w:t>
      </w:r>
      <w:r>
        <w:rPr>
          <w:rFonts w:ascii="Calibri" w:eastAsia="Calibri" w:hAnsi="Calibri" w:cs="Calibri"/>
          <w:u w:val="single"/>
        </w:rPr>
        <w:t>Pludry</w:t>
      </w:r>
      <w:r w:rsidRPr="000E59B6">
        <w:rPr>
          <w:rFonts w:ascii="Calibri" w:eastAsia="Calibri" w:hAnsi="Calibri" w:cs="Calibri"/>
          <w:u w:val="single"/>
        </w:rPr>
        <w:t xml:space="preserve"> w terminie </w:t>
      </w:r>
      <w:r w:rsidR="0032728C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7.09.2015 - 02</w:t>
      </w:r>
      <w:r w:rsidRPr="000E59B6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.</w:t>
      </w:r>
      <w:r w:rsidR="0032728C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1</w:t>
      </w:r>
      <w:r w:rsidRPr="000E59B6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0.2015</w:t>
      </w:r>
      <w:r>
        <w:rPr>
          <w:rFonts w:ascii="Calibri" w:eastAsia="Calibri" w:hAnsi="Calibri" w:cs="Calibri"/>
          <w:u w:val="single"/>
        </w:rPr>
        <w:t> (</w:t>
      </w:r>
      <w:r w:rsidR="0032728C">
        <w:rPr>
          <w:rFonts w:ascii="Calibri" w:eastAsia="Calibri" w:hAnsi="Calibri" w:cs="Calibri"/>
          <w:u w:val="single"/>
        </w:rPr>
        <w:t>2</w:t>
      </w:r>
      <w:r>
        <w:rPr>
          <w:rFonts w:ascii="Calibri" w:eastAsia="Calibri" w:hAnsi="Calibri" w:cs="Calibri"/>
          <w:u w:val="single"/>
        </w:rPr>
        <w:t xml:space="preserve"> osoby</w:t>
      </w:r>
      <w:r w:rsidRPr="000E59B6">
        <w:rPr>
          <w:rFonts w:ascii="Calibri" w:eastAsia="Calibri" w:hAnsi="Calibri" w:cs="Calibri"/>
          <w:u w:val="single"/>
        </w:rPr>
        <w:t>) </w:t>
      </w:r>
      <w:r w:rsidRPr="000E59B6">
        <w:rPr>
          <w:rFonts w:ascii="Calibri" w:eastAsia="Calibri" w:hAnsi="Calibri" w:cs="Calibri"/>
        </w:rPr>
        <w:t xml:space="preserve"> </w:t>
      </w:r>
    </w:p>
    <w:p w14:paraId="7A02FFF9" w14:textId="08AE778A" w:rsidR="001F2420" w:rsidRPr="000E59B6" w:rsidRDefault="001F2420" w:rsidP="001F2420">
      <w:pPr>
        <w:spacing w:before="100" w:beforeAutospacing="1" w:after="100" w:afterAutospacing="1" w:line="240" w:lineRule="auto"/>
        <w:ind w:left="708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0E59B6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przejazd </w:t>
      </w:r>
      <w:r w:rsid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7</w:t>
      </w:r>
      <w:r w:rsidRPr="000E59B6">
        <w:rPr>
          <w:rFonts w:ascii="Calibri,Segoe UI,Times New Roma" w:eastAsia="Calibri,Segoe UI,Times New Roma" w:hAnsi="Calibri,Segoe UI,Times New Roma" w:cs="Calibri,Segoe UI,Times New Roma"/>
          <w:lang w:eastAsia="pl-PL"/>
        </w:rPr>
        <w:t>.0</w:t>
      </w:r>
      <w:r w:rsid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9</w:t>
      </w:r>
      <w:r w:rsidRPr="000E59B6">
        <w:rPr>
          <w:rFonts w:ascii="Calibri,Segoe UI,Times New Roma" w:eastAsia="Calibri,Segoe UI,Times New Roma" w:hAnsi="Calibri,Segoe UI,Times New Roma" w:cs="Calibri,Segoe UI,Times New Roma"/>
          <w:lang w:eastAsia="pl-PL"/>
        </w:rPr>
        <w:t>.2015 na trasie:  </w:t>
      </w:r>
    </w:p>
    <w:p w14:paraId="5F9C2770" w14:textId="118B6E42" w:rsidR="00701252" w:rsidRPr="00701252" w:rsidRDefault="0032728C" w:rsidP="007012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Otmuchów – Pludry (2</w:t>
      </w:r>
      <w:r w:rsidR="001F2420" w:rsidRPr="001F2420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osoby</w:t>
      </w:r>
      <w:r w:rsidR="00701252" w:rsidRPr="001F2420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) </w:t>
      </w:r>
      <w:r w:rsidRPr="0032728C">
        <w:rPr>
          <w:rFonts w:ascii="Calibri,Segoe UI,Times New Roma" w:eastAsia="Calibri,Segoe UI,Times New Roma" w:hAnsi="Calibri,Segoe UI,Times New Roma" w:cs="Calibri,Segoe UI,Times New Roma"/>
          <w:b/>
          <w:bCs/>
          <w:color w:val="FF0000"/>
          <w:lang w:eastAsia="pl-PL"/>
        </w:rPr>
        <w:t>ZS Otmuchów</w:t>
      </w:r>
    </w:p>
    <w:p w14:paraId="03AB735D" w14:textId="52910058" w:rsidR="001F2420" w:rsidRPr="000E59B6" w:rsidRDefault="0032728C" w:rsidP="001F2420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lastRenderedPageBreak/>
        <w:t>i powrót tą samą trasą w dniu 02.10</w:t>
      </w:r>
      <w:r w:rsidR="001F2420" w:rsidRPr="000E59B6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,  </w:t>
      </w:r>
    </w:p>
    <w:p w14:paraId="63757C2B" w14:textId="77777777" w:rsidR="001F2420" w:rsidRPr="007B01DA" w:rsidRDefault="001F2420" w:rsidP="001F24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transport samochodem z ważnymi badaniami technicznymi (wyposażonym w pasy bezpieczeństwa i klimatyzację),  </w:t>
      </w:r>
    </w:p>
    <w:p w14:paraId="2D295F1B" w14:textId="384C034D" w:rsidR="001F2420" w:rsidRPr="007B01DA" w:rsidRDefault="001F2420" w:rsidP="001F24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ubezpieczenie </w:t>
      </w:r>
      <w:r w:rsid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owe na okres </w:t>
      </w:r>
      <w:r w:rsid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.2015 – 2.10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 z włączonym ryzykiem pracy fizycznej (praktyki zawodowe),   </w:t>
      </w:r>
    </w:p>
    <w:p w14:paraId="27324E5A" w14:textId="229F46FD" w:rsidR="001F2420" w:rsidRPr="007B01DA" w:rsidRDefault="001F2420" w:rsidP="003272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</w:t>
      </w:r>
      <w:r w:rsid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e 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niów na okres </w:t>
      </w:r>
      <w:r w:rsidR="0032728C" w:rsidRP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.2015 – 2.10.2015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 bliskim sąsiedztwie miejsca praktyki, w internacie, hotelu lub pensjonacie z pełnym wyżywieniem (śniadanie, lunch pakiet, obia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Pr="005D3EB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[obiad uczniowie muszę otrzymać max do godziny 15:30]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, kolacja), noclegi dla uczniów w pokojach 1,2 lub 3 osobowych z dostępem do Internetu;   </w:t>
      </w:r>
    </w:p>
    <w:p w14:paraId="4FF4875F" w14:textId="3E2240CC" w:rsidR="001F2420" w:rsidRPr="00F533D3" w:rsidRDefault="001F2420" w:rsidP="001F24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 uczniom codziennych dojazdów na miejsce praktyki z miejsca zak</w:t>
      </w:r>
      <w:r w:rsid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a i z powrotem - dla 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  </w:t>
      </w:r>
    </w:p>
    <w:p w14:paraId="431D0F46" w14:textId="77777777" w:rsidR="00701252" w:rsidRPr="007020A6" w:rsidRDefault="00701252" w:rsidP="00701252">
      <w:pPr>
        <w:spacing w:before="100" w:beforeAutospacing="1" w:after="100" w:afterAutospacing="1" w:line="240" w:lineRule="auto"/>
        <w:jc w:val="both"/>
      </w:pPr>
      <w:r w:rsidRPr="007020A6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Miejsca praktyk: Pludry</w:t>
      </w:r>
    </w:p>
    <w:p w14:paraId="11724B9F" w14:textId="77777777" w:rsidR="004F54AA" w:rsidRDefault="004F54AA" w:rsidP="00E04298">
      <w:pPr>
        <w:jc w:val="both"/>
        <w:rPr>
          <w:b/>
        </w:rPr>
      </w:pPr>
    </w:p>
    <w:p w14:paraId="153655E4" w14:textId="66A59D77" w:rsidR="003C5BBA" w:rsidRPr="006B7A42" w:rsidRDefault="003C5BBA" w:rsidP="003C5BBA">
      <w:pPr>
        <w:spacing w:before="100" w:beforeAutospacing="1" w:after="100" w:afterAutospacing="1" w:line="240" w:lineRule="auto"/>
        <w:jc w:val="both"/>
      </w:pPr>
      <w:r w:rsidRPr="0079619D"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  <w:t xml:space="preserve">GRUPA </w:t>
      </w:r>
      <w:r w:rsidR="0079619D"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  <w:t>5</w:t>
      </w:r>
      <w:r w:rsidRPr="006B7A42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 </w:t>
      </w:r>
      <w:r w:rsidRPr="006B7A42">
        <w:rPr>
          <w:rFonts w:ascii="Calibri" w:eastAsia="Calibri" w:hAnsi="Calibri" w:cs="Calibri"/>
          <w:u w:val="single"/>
        </w:rPr>
        <w:t xml:space="preserve">POLSKA, </w:t>
      </w:r>
      <w:r>
        <w:rPr>
          <w:rFonts w:ascii="Calibri" w:eastAsia="Calibri" w:hAnsi="Calibri" w:cs="Calibri"/>
          <w:u w:val="single"/>
        </w:rPr>
        <w:t>Prudnik</w:t>
      </w:r>
      <w:r w:rsidRPr="006B7A42">
        <w:rPr>
          <w:rFonts w:ascii="Calibri" w:eastAsia="Calibri" w:hAnsi="Calibri" w:cs="Calibri"/>
          <w:u w:val="single"/>
        </w:rPr>
        <w:t xml:space="preserve"> w terminie </w:t>
      </w:r>
      <w:r w:rsidRPr="0032728C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7.09.2015 - 02.10.2015 (2 osoby)</w:t>
      </w:r>
      <w:r w:rsidRPr="006B7A42">
        <w:rPr>
          <w:rFonts w:ascii="Calibri" w:eastAsia="Calibri" w:hAnsi="Calibri" w:cs="Calibri"/>
          <w:u w:val="single"/>
        </w:rPr>
        <w:t> </w:t>
      </w:r>
      <w:r w:rsidRPr="006B7A42">
        <w:rPr>
          <w:rFonts w:ascii="Calibri" w:eastAsia="Calibri" w:hAnsi="Calibri" w:cs="Calibri"/>
        </w:rPr>
        <w:t xml:space="preserve"> </w:t>
      </w:r>
    </w:p>
    <w:p w14:paraId="6089BEA1" w14:textId="77777777" w:rsidR="003C5BBA" w:rsidRPr="006B7A42" w:rsidRDefault="003C5BBA" w:rsidP="003C5BBA">
      <w:pPr>
        <w:spacing w:before="100" w:beforeAutospacing="1" w:after="100" w:afterAutospacing="1" w:line="240" w:lineRule="auto"/>
        <w:ind w:left="708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przejazd 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>.2015 na trasie:  </w:t>
      </w:r>
    </w:p>
    <w:p w14:paraId="1F63062D" w14:textId="68D86D53" w:rsidR="003C5BBA" w:rsidRPr="00D57CE1" w:rsidRDefault="003C5BBA" w:rsidP="003C5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Otmuchów</w:t>
      </w:r>
      <w:r w:rsidRPr="006B7A4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–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Prudnik (</w:t>
      </w:r>
      <w:r w:rsidR="008E0BC1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2</w:t>
      </w:r>
      <w:r w:rsidRPr="006B7A42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 osoby) </w:t>
      </w: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FF0000"/>
          <w:lang w:eastAsia="pl-PL"/>
        </w:rPr>
        <w:t>ZS Otmuchów</w:t>
      </w:r>
    </w:p>
    <w:p w14:paraId="34F09E1A" w14:textId="77777777" w:rsidR="003C5BBA" w:rsidRPr="006B7A42" w:rsidRDefault="003C5BBA" w:rsidP="003C5BBA">
      <w:p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i powrót tą samą trasą w dniu 2.10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,  </w:t>
      </w:r>
    </w:p>
    <w:p w14:paraId="0DEE164D" w14:textId="77777777" w:rsidR="003C5BBA" w:rsidRPr="007B01DA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transport samochodem z ważnymi badaniami technicznymi (wyposażonym w pasy bezpieczeństwa i klimatyzację),  </w:t>
      </w:r>
    </w:p>
    <w:p w14:paraId="01DA4D10" w14:textId="22FACC4D" w:rsidR="003C5BBA" w:rsidRPr="007B01DA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ubezpieczenie </w:t>
      </w:r>
      <w:r w:rsidR="008E0BC1"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owe na okres 7.09.2015 – 2.10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 z włączonym ryzykiem pracy fizycznej (praktyki zawodowe),   </w:t>
      </w:r>
    </w:p>
    <w:p w14:paraId="2ECAFE0F" w14:textId="33ED9DB7" w:rsidR="003C5BBA" w:rsidRPr="007B01DA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k</w:t>
      </w:r>
      <w:r w:rsidR="008E0BC1"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e 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niów na okres </w:t>
      </w:r>
      <w:r w:rsidRPr="0032728C">
        <w:rPr>
          <w:rFonts w:ascii="Calibri,Segoe UI,Times New Roma" w:eastAsia="Calibri,Segoe UI,Times New Roma" w:hAnsi="Calibri,Segoe UI,Times New Roma" w:cs="Calibri,Segoe UI,Times New Roma"/>
          <w:lang w:eastAsia="pl-PL"/>
        </w:rPr>
        <w:t>7.09.2015 – 2.10.2015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w bliskim sąsiedztwie miejsca praktyki, w internacie, hotelu lub pensjonacie z pełnym wyżywieniem (śniadanie, lunch pakiet, obia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Pr="005D3EB5">
        <w:rPr>
          <w:rFonts w:ascii="Calibri,Segoe UI,Times New Roma" w:eastAsia="Calibri,Segoe UI,Times New Roma" w:hAnsi="Calibri,Segoe UI,Times New Roma" w:cs="Calibri,Segoe UI,Times New Roma"/>
          <w:b/>
          <w:lang w:eastAsia="pl-PL"/>
        </w:rPr>
        <w:t>[obiad uczniowie muszę otrzymać max do godziny 15:30]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, kolacja), noclegi dla uczniów w pokojach 1,2 lub 3 osobowych z dostępem do Internetu;   </w:t>
      </w:r>
    </w:p>
    <w:p w14:paraId="3C81557A" w14:textId="7955E9EF" w:rsidR="003C5BBA" w:rsidRPr="005A3403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>zapewnienie uczniom codziennych dojazdów na miejsce praktyki z miejsca zak</w:t>
      </w:r>
      <w:r w:rsidR="008E0BC1">
        <w:rPr>
          <w:rFonts w:ascii="Calibri,Segoe UI,Times New Roma" w:eastAsia="Calibri,Segoe UI,Times New Roma" w:hAnsi="Calibri,Segoe UI,Times New Roma" w:cs="Calibri,Segoe UI,Times New Roma"/>
          <w:lang w:eastAsia="pl-PL"/>
        </w:rPr>
        <w:t>waterowania i z powrotem - dla 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,</w:t>
      </w:r>
      <w:r w:rsidRPr="006B7A42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 </w:t>
      </w:r>
    </w:p>
    <w:p w14:paraId="48B8F380" w14:textId="77777777" w:rsidR="003C5BBA" w:rsidRPr="005A3403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zwrot kosztów cotygodniowych przejazdów komunikacją lokalną na trasie:</w:t>
      </w:r>
    </w:p>
    <w:p w14:paraId="21BFD906" w14:textId="04130AE9" w:rsidR="003C5BBA" w:rsidRDefault="008E0BC1" w:rsidP="003C5BBA">
      <w:pPr>
        <w:pStyle w:val="Bezodstpw"/>
        <w:rPr>
          <w:b/>
          <w:lang w:eastAsia="pl-PL"/>
        </w:rPr>
      </w:pPr>
      <w:r>
        <w:rPr>
          <w:b/>
          <w:lang w:eastAsia="pl-PL"/>
        </w:rPr>
        <w:t>Prudnik</w:t>
      </w:r>
      <w:r w:rsidR="003C5BBA" w:rsidRPr="005A3403">
        <w:rPr>
          <w:b/>
          <w:lang w:eastAsia="pl-PL"/>
        </w:rPr>
        <w:t xml:space="preserve"> – </w:t>
      </w:r>
      <w:proofErr w:type="spellStart"/>
      <w:r w:rsidR="003C5BBA">
        <w:rPr>
          <w:b/>
          <w:lang w:eastAsia="pl-PL"/>
        </w:rPr>
        <w:t>Rysiowice</w:t>
      </w:r>
      <w:proofErr w:type="spellEnd"/>
      <w:r w:rsidR="003C5BBA" w:rsidRPr="005A3403">
        <w:rPr>
          <w:b/>
          <w:lang w:eastAsia="pl-PL"/>
        </w:rPr>
        <w:t xml:space="preserve"> – </w:t>
      </w:r>
      <w:r>
        <w:rPr>
          <w:b/>
          <w:lang w:eastAsia="pl-PL"/>
        </w:rPr>
        <w:t>Prudnik</w:t>
      </w:r>
      <w:r w:rsidR="003C5BBA" w:rsidRPr="005A3403">
        <w:rPr>
          <w:b/>
          <w:lang w:eastAsia="pl-PL"/>
        </w:rPr>
        <w:t xml:space="preserve"> (1 osoba)</w:t>
      </w:r>
    </w:p>
    <w:p w14:paraId="57F58E0D" w14:textId="77777777" w:rsidR="003C5BBA" w:rsidRDefault="003C5BBA" w:rsidP="003C5BBA">
      <w:pPr>
        <w:pStyle w:val="Bezodstpw"/>
        <w:rPr>
          <w:b/>
          <w:lang w:eastAsia="pl-PL"/>
        </w:rPr>
      </w:pPr>
    </w:p>
    <w:p w14:paraId="6873EEC2" w14:textId="3FBD35ED" w:rsidR="003C5BBA" w:rsidRPr="003C5BBA" w:rsidRDefault="003C5BBA" w:rsidP="003C5BBA">
      <w:pPr>
        <w:jc w:val="both"/>
        <w:rPr>
          <w:b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Miejsc</w:t>
      </w:r>
      <w:r w:rsidR="008E0BC1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a praktyk: Prudnik</w:t>
      </w:r>
    </w:p>
    <w:p w14:paraId="7FB1774A" w14:textId="77777777" w:rsidR="00F72429" w:rsidRPr="003C5BBA" w:rsidRDefault="00F72429" w:rsidP="00F72429">
      <w:pPr>
        <w:spacing w:after="0" w:line="240" w:lineRule="auto"/>
        <w:ind w:left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5BBA">
        <w:rPr>
          <w:rFonts w:ascii="Calibri" w:eastAsia="Calibri" w:hAnsi="Calibri" w:cs="Times New Roman"/>
          <w:lang w:eastAsia="pl-PL"/>
        </w:rPr>
        <w:t> </w:t>
      </w:r>
    </w:p>
    <w:p w14:paraId="27136B62" w14:textId="0A7BB1B0" w:rsidR="008E0BC1" w:rsidRPr="006B7A42" w:rsidRDefault="0079619D" w:rsidP="008E0BC1">
      <w:pPr>
        <w:spacing w:before="100" w:beforeAutospacing="1" w:after="100" w:afterAutospacing="1" w:line="240" w:lineRule="auto"/>
        <w:jc w:val="both"/>
      </w:pPr>
      <w:r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  <w:t>GRUPA 6</w:t>
      </w:r>
      <w:r w:rsidR="008E0BC1" w:rsidRPr="006B7A42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 </w:t>
      </w:r>
      <w:r w:rsidR="008E0BC1" w:rsidRPr="006B7A42">
        <w:rPr>
          <w:rFonts w:ascii="Calibri" w:eastAsia="Calibri" w:hAnsi="Calibri" w:cs="Calibri"/>
          <w:u w:val="single"/>
        </w:rPr>
        <w:t xml:space="preserve">POLSKA, </w:t>
      </w:r>
      <w:r w:rsidR="008E0BC1">
        <w:rPr>
          <w:rFonts w:ascii="Calibri" w:eastAsia="Calibri" w:hAnsi="Calibri" w:cs="Calibri"/>
          <w:u w:val="single"/>
        </w:rPr>
        <w:t>Paczków</w:t>
      </w:r>
      <w:r w:rsidR="008E0BC1" w:rsidRPr="006B7A42">
        <w:rPr>
          <w:rFonts w:ascii="Calibri" w:eastAsia="Calibri" w:hAnsi="Calibri" w:cs="Calibri"/>
          <w:u w:val="single"/>
        </w:rPr>
        <w:t xml:space="preserve"> w terminie </w:t>
      </w:r>
      <w:r w:rsidR="008E0BC1" w:rsidRPr="0032728C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7.09.2015 - 02.10.2015 (2 osoby)</w:t>
      </w:r>
      <w:r w:rsidR="008E0BC1" w:rsidRPr="006B7A42">
        <w:rPr>
          <w:rFonts w:ascii="Calibri" w:eastAsia="Calibri" w:hAnsi="Calibri" w:cs="Calibri"/>
          <w:u w:val="single"/>
        </w:rPr>
        <w:t> </w:t>
      </w:r>
      <w:r w:rsidR="008E0BC1" w:rsidRPr="006B7A42">
        <w:rPr>
          <w:rFonts w:ascii="Calibri" w:eastAsia="Calibri" w:hAnsi="Calibri" w:cs="Calibri"/>
        </w:rPr>
        <w:t xml:space="preserve"> </w:t>
      </w:r>
    </w:p>
    <w:p w14:paraId="462DBF30" w14:textId="3572A2FA" w:rsidR="008E0BC1" w:rsidRPr="007B01DA" w:rsidRDefault="008E0BC1" w:rsidP="008E0B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ubezpieczenie 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2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owe na okres 7.09.2015 – 2.10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 z włączonym ryzykiem pracy fizycznej (praktyki zawodowe),   </w:t>
      </w:r>
    </w:p>
    <w:p w14:paraId="4BF24B56" w14:textId="19C88441" w:rsidR="008E0BC1" w:rsidRPr="008E0BC1" w:rsidRDefault="008E0BC1" w:rsidP="008E0B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460654">
        <w:rPr>
          <w:rFonts w:cs="Calibri"/>
          <w:color w:val="000000"/>
        </w:rPr>
        <w:t>wykupienie 2-daniowych obiadów wraz ze słodkim lunch pakietem w pobliżu miejsca praktyk z ewentualnym dostarczeniem</w:t>
      </w:r>
      <w:r>
        <w:rPr>
          <w:rFonts w:cs="Calibri"/>
          <w:color w:val="000000"/>
        </w:rPr>
        <w:t xml:space="preserve"> ich</w:t>
      </w:r>
      <w:r w:rsidRPr="0046065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w miejsca odbywania praktyk</w:t>
      </w:r>
      <w:r w:rsidRPr="00460654">
        <w:rPr>
          <w:rFonts w:cs="Calibri"/>
          <w:color w:val="000000"/>
        </w:rPr>
        <w:t xml:space="preserve"> - dla </w:t>
      </w:r>
      <w:r>
        <w:rPr>
          <w:rFonts w:cs="Calibri"/>
          <w:color w:val="000000"/>
        </w:rPr>
        <w:t>2</w:t>
      </w:r>
      <w:r w:rsidRPr="00460654">
        <w:rPr>
          <w:rFonts w:cs="Calibri"/>
          <w:color w:val="000000"/>
        </w:rPr>
        <w:t xml:space="preserve"> uczniów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;   </w:t>
      </w:r>
    </w:p>
    <w:p w14:paraId="2940F783" w14:textId="5EB2A1D9" w:rsidR="008E0BC1" w:rsidRPr="005A3403" w:rsidRDefault="008E0BC1" w:rsidP="008E0B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zwrot kosztów codziennych przejazdów komunikacją lokalną w dni odbywania praktyk na trasie:</w:t>
      </w:r>
    </w:p>
    <w:p w14:paraId="69D9BF08" w14:textId="052B5D3B" w:rsidR="008E0BC1" w:rsidRPr="005A3403" w:rsidRDefault="00021A6D" w:rsidP="008E0BC1">
      <w:pPr>
        <w:pStyle w:val="Bezodstpw"/>
        <w:rPr>
          <w:b/>
          <w:lang w:eastAsia="pl-PL"/>
        </w:rPr>
      </w:pPr>
      <w:r w:rsidRPr="005A3403">
        <w:rPr>
          <w:b/>
          <w:lang w:eastAsia="pl-PL"/>
        </w:rPr>
        <w:t>Meszno</w:t>
      </w:r>
      <w:r>
        <w:rPr>
          <w:b/>
          <w:lang w:eastAsia="pl-PL"/>
        </w:rPr>
        <w:t xml:space="preserve"> – Paczków</w:t>
      </w:r>
      <w:r w:rsidR="008E0BC1" w:rsidRPr="005A3403">
        <w:rPr>
          <w:b/>
          <w:lang w:eastAsia="pl-PL"/>
        </w:rPr>
        <w:t xml:space="preserve"> – Meszno (1 osoba)</w:t>
      </w:r>
    </w:p>
    <w:p w14:paraId="618273A4" w14:textId="7AE19DD5" w:rsidR="008E0BC1" w:rsidRDefault="00021A6D" w:rsidP="008E0BC1">
      <w:pPr>
        <w:pStyle w:val="Bezodstpw"/>
        <w:rPr>
          <w:b/>
          <w:lang w:eastAsia="pl-PL"/>
        </w:rPr>
      </w:pPr>
      <w:r>
        <w:rPr>
          <w:b/>
          <w:lang w:eastAsia="pl-PL"/>
        </w:rPr>
        <w:lastRenderedPageBreak/>
        <w:t>Otmuchów – Paczków</w:t>
      </w:r>
      <w:r w:rsidRPr="005A3403">
        <w:rPr>
          <w:b/>
          <w:lang w:eastAsia="pl-PL"/>
        </w:rPr>
        <w:t xml:space="preserve"> – </w:t>
      </w:r>
      <w:r>
        <w:rPr>
          <w:b/>
          <w:lang w:eastAsia="pl-PL"/>
        </w:rPr>
        <w:t>Otmuchów</w:t>
      </w:r>
      <w:r w:rsidRPr="005A3403">
        <w:rPr>
          <w:b/>
          <w:lang w:eastAsia="pl-PL"/>
        </w:rPr>
        <w:t xml:space="preserve"> (1 osoba)</w:t>
      </w:r>
    </w:p>
    <w:p w14:paraId="649B3D55" w14:textId="77777777" w:rsidR="008E0BC1" w:rsidRDefault="008E0BC1" w:rsidP="008E0BC1">
      <w:pPr>
        <w:pStyle w:val="Bezodstpw"/>
        <w:rPr>
          <w:b/>
          <w:lang w:eastAsia="pl-PL"/>
        </w:rPr>
      </w:pPr>
    </w:p>
    <w:p w14:paraId="4ED321D2" w14:textId="264F6A31" w:rsidR="008E0BC1" w:rsidRDefault="008E0BC1" w:rsidP="008E0BC1">
      <w:pPr>
        <w:jc w:val="both"/>
        <w:rPr>
          <w:b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Miejsca praktyk: </w:t>
      </w:r>
      <w:r w:rsidR="00021A6D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Paczków</w:t>
      </w:r>
    </w:p>
    <w:p w14:paraId="47F60040" w14:textId="77777777" w:rsidR="00EF437B" w:rsidRDefault="00EF437B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lang w:eastAsia="pl-PL"/>
        </w:rPr>
      </w:pPr>
    </w:p>
    <w:p w14:paraId="65C1ED80" w14:textId="6B5431C4" w:rsidR="00DC0AF2" w:rsidRPr="006B7A42" w:rsidRDefault="0079619D" w:rsidP="00DC0AF2">
      <w:pPr>
        <w:spacing w:before="100" w:beforeAutospacing="1" w:after="100" w:afterAutospacing="1" w:line="240" w:lineRule="auto"/>
        <w:jc w:val="both"/>
      </w:pPr>
      <w:r>
        <w:rPr>
          <w:rFonts w:ascii="Calibri,Segoe UI,Times New Roma" w:eastAsia="Calibri,Segoe UI,Times New Roma" w:hAnsi="Calibri,Segoe UI,Times New Roma" w:cs="Calibri,Segoe UI,Times New Roma"/>
          <w:b/>
          <w:u w:val="single"/>
          <w:lang w:eastAsia="pl-PL"/>
        </w:rPr>
        <w:t>GRUPA 7</w:t>
      </w:r>
      <w:r w:rsidR="00DC0AF2" w:rsidRPr="006B7A42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 </w:t>
      </w:r>
      <w:r w:rsidR="00DC0AF2" w:rsidRPr="006B7A42">
        <w:rPr>
          <w:rFonts w:ascii="Calibri" w:eastAsia="Calibri" w:hAnsi="Calibri" w:cs="Calibri"/>
          <w:u w:val="single"/>
        </w:rPr>
        <w:t xml:space="preserve">POLSKA, </w:t>
      </w:r>
      <w:r w:rsidR="00DC0AF2">
        <w:rPr>
          <w:rFonts w:ascii="Calibri" w:eastAsia="Calibri" w:hAnsi="Calibri" w:cs="Calibri"/>
          <w:u w:val="single"/>
        </w:rPr>
        <w:t>Nysa</w:t>
      </w:r>
      <w:r w:rsidR="00DC0AF2" w:rsidRPr="006B7A42">
        <w:rPr>
          <w:rFonts w:ascii="Calibri" w:eastAsia="Calibri" w:hAnsi="Calibri" w:cs="Calibri"/>
          <w:u w:val="single"/>
        </w:rPr>
        <w:t xml:space="preserve"> w terminie </w:t>
      </w:r>
      <w:r w:rsidR="00DC0AF2" w:rsidRPr="0032728C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7.09.2015 - 02.10.2015 (</w:t>
      </w:r>
      <w:r w:rsidR="00DC0AF2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>5</w:t>
      </w:r>
      <w:r w:rsidR="00DC0AF2" w:rsidRPr="0032728C">
        <w:rPr>
          <w:rFonts w:ascii="Calibri,Segoe UI,Times New Roma" w:eastAsia="Calibri,Segoe UI,Times New Roma" w:hAnsi="Calibri,Segoe UI,Times New Roma" w:cs="Calibri,Segoe UI,Times New Roma"/>
          <w:u w:val="single"/>
          <w:lang w:eastAsia="pl-PL"/>
        </w:rPr>
        <w:t xml:space="preserve"> osoby)</w:t>
      </w:r>
      <w:r w:rsidR="00DC0AF2" w:rsidRPr="006B7A42">
        <w:rPr>
          <w:rFonts w:ascii="Calibri" w:eastAsia="Calibri" w:hAnsi="Calibri" w:cs="Calibri"/>
          <w:u w:val="single"/>
        </w:rPr>
        <w:t> </w:t>
      </w:r>
      <w:r w:rsidR="00DC0AF2" w:rsidRPr="006B7A42">
        <w:rPr>
          <w:rFonts w:ascii="Calibri" w:eastAsia="Calibri" w:hAnsi="Calibri" w:cs="Calibri"/>
        </w:rPr>
        <w:t xml:space="preserve"> </w:t>
      </w:r>
    </w:p>
    <w:p w14:paraId="5BC133FF" w14:textId="5EA58250" w:rsidR="00DC0AF2" w:rsidRPr="007B01DA" w:rsidRDefault="00DC0AF2" w:rsidP="00DC0A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ubezpieczenie 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5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odbywających praktyki zawod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owe na okres 7.09.2015 – 2.10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.2015 z włączonym ryzykiem pracy fizycznej (praktyki zawodowe),   </w:t>
      </w:r>
    </w:p>
    <w:p w14:paraId="1DF49814" w14:textId="23D1C97A" w:rsidR="00DC0AF2" w:rsidRPr="008E0BC1" w:rsidRDefault="00DC0AF2" w:rsidP="00DC0A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460654">
        <w:rPr>
          <w:rFonts w:cs="Calibri"/>
          <w:color w:val="000000"/>
        </w:rPr>
        <w:t>wykupienie 2-daniowych obiadów wraz ze słodkim lunch pakietem w pobliżu miejsca praktyk z ewentualnym dostarczeniem</w:t>
      </w:r>
      <w:r>
        <w:rPr>
          <w:rFonts w:cs="Calibri"/>
          <w:color w:val="000000"/>
        </w:rPr>
        <w:t xml:space="preserve"> ich</w:t>
      </w:r>
      <w:r w:rsidRPr="0046065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w miejsca odbywania praktyk</w:t>
      </w:r>
      <w:r w:rsidRPr="00460654">
        <w:rPr>
          <w:rFonts w:cs="Calibri"/>
          <w:color w:val="000000"/>
        </w:rPr>
        <w:t xml:space="preserve"> - dla </w:t>
      </w:r>
      <w:r>
        <w:rPr>
          <w:rFonts w:cs="Calibri"/>
          <w:color w:val="000000"/>
        </w:rPr>
        <w:t>5</w:t>
      </w:r>
      <w:r w:rsidRPr="00460654">
        <w:rPr>
          <w:rFonts w:cs="Calibri"/>
          <w:color w:val="000000"/>
        </w:rPr>
        <w:t xml:space="preserve"> uczniów</w:t>
      </w:r>
      <w:r w:rsidRPr="007B01DA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;   </w:t>
      </w:r>
    </w:p>
    <w:p w14:paraId="4B7AF3F5" w14:textId="77777777" w:rsidR="00DC0AF2" w:rsidRPr="005A3403" w:rsidRDefault="00DC0AF2" w:rsidP="00DC0A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>zwrot kosztów codziennych przejazdów komunikacją lokalną w dni odbywania praktyk na trasie:</w:t>
      </w:r>
    </w:p>
    <w:p w14:paraId="46EDDCCA" w14:textId="4C50A9A6" w:rsidR="00DC0AF2" w:rsidRDefault="00DC0AF2" w:rsidP="00DC0AF2">
      <w:pPr>
        <w:pStyle w:val="Bezodstpw"/>
        <w:rPr>
          <w:b/>
          <w:lang w:eastAsia="pl-PL"/>
        </w:rPr>
      </w:pPr>
      <w:r>
        <w:rPr>
          <w:b/>
          <w:lang w:eastAsia="pl-PL"/>
        </w:rPr>
        <w:t>Ligota Wielka – Nysa</w:t>
      </w:r>
      <w:r w:rsidRPr="005A3403">
        <w:rPr>
          <w:b/>
          <w:lang w:eastAsia="pl-PL"/>
        </w:rPr>
        <w:t xml:space="preserve"> – </w:t>
      </w:r>
      <w:r>
        <w:rPr>
          <w:b/>
          <w:lang w:eastAsia="pl-PL"/>
        </w:rPr>
        <w:t>Ligota Wielka</w:t>
      </w:r>
      <w:r w:rsidRPr="005A3403">
        <w:rPr>
          <w:b/>
          <w:lang w:eastAsia="pl-PL"/>
        </w:rPr>
        <w:t xml:space="preserve"> </w:t>
      </w:r>
      <w:r>
        <w:rPr>
          <w:b/>
          <w:lang w:eastAsia="pl-PL"/>
        </w:rPr>
        <w:t>(1 osoba</w:t>
      </w:r>
      <w:r w:rsidRPr="005A3403">
        <w:rPr>
          <w:b/>
          <w:lang w:eastAsia="pl-PL"/>
        </w:rPr>
        <w:t>)</w:t>
      </w:r>
    </w:p>
    <w:p w14:paraId="28AD6CA3" w14:textId="45B85296" w:rsidR="00DC0AF2" w:rsidRPr="005A3403" w:rsidRDefault="00DC0AF2" w:rsidP="00DC0AF2">
      <w:pPr>
        <w:pStyle w:val="Bezodstpw"/>
        <w:rPr>
          <w:b/>
          <w:lang w:eastAsia="pl-PL"/>
        </w:rPr>
      </w:pPr>
      <w:proofErr w:type="spellStart"/>
      <w:r w:rsidRPr="00DC0AF2">
        <w:rPr>
          <w:b/>
          <w:lang w:eastAsia="pl-PL"/>
        </w:rPr>
        <w:t>Krakówkowice</w:t>
      </w:r>
      <w:proofErr w:type="spellEnd"/>
      <w:r w:rsidRPr="00DC0AF2">
        <w:rPr>
          <w:b/>
          <w:lang w:eastAsia="pl-PL"/>
        </w:rPr>
        <w:t xml:space="preserve"> – Nysa – </w:t>
      </w:r>
      <w:proofErr w:type="spellStart"/>
      <w:r w:rsidRPr="00DC0AF2">
        <w:rPr>
          <w:b/>
          <w:lang w:eastAsia="pl-PL"/>
        </w:rPr>
        <w:t>Krakówkowice</w:t>
      </w:r>
      <w:proofErr w:type="spellEnd"/>
      <w:r w:rsidRPr="00DC0AF2">
        <w:rPr>
          <w:b/>
          <w:lang w:eastAsia="pl-PL"/>
        </w:rPr>
        <w:t xml:space="preserve"> (1 osoba)</w:t>
      </w:r>
    </w:p>
    <w:p w14:paraId="2E3C029B" w14:textId="79B6F2B4" w:rsidR="00DC0AF2" w:rsidRDefault="00DC0AF2" w:rsidP="00DC0AF2">
      <w:pPr>
        <w:pStyle w:val="Bezodstpw"/>
        <w:rPr>
          <w:b/>
          <w:lang w:eastAsia="pl-PL"/>
        </w:rPr>
      </w:pPr>
      <w:r>
        <w:rPr>
          <w:b/>
          <w:lang w:eastAsia="pl-PL"/>
        </w:rPr>
        <w:t>Otmuchów – Nysa</w:t>
      </w:r>
      <w:r w:rsidRPr="005A3403">
        <w:rPr>
          <w:b/>
          <w:lang w:eastAsia="pl-PL"/>
        </w:rPr>
        <w:t xml:space="preserve"> – </w:t>
      </w:r>
      <w:r>
        <w:rPr>
          <w:b/>
          <w:lang w:eastAsia="pl-PL"/>
        </w:rPr>
        <w:t>Otmuchów</w:t>
      </w:r>
      <w:r w:rsidRPr="005A3403">
        <w:rPr>
          <w:b/>
          <w:lang w:eastAsia="pl-PL"/>
        </w:rPr>
        <w:t xml:space="preserve"> </w:t>
      </w:r>
      <w:r>
        <w:rPr>
          <w:b/>
          <w:lang w:eastAsia="pl-PL"/>
        </w:rPr>
        <w:t>(2 osoby</w:t>
      </w:r>
      <w:r w:rsidRPr="005A3403">
        <w:rPr>
          <w:b/>
          <w:lang w:eastAsia="pl-PL"/>
        </w:rPr>
        <w:t>)</w:t>
      </w:r>
    </w:p>
    <w:p w14:paraId="4B45229A" w14:textId="5387D62F" w:rsidR="00DC0AF2" w:rsidRDefault="00DC0AF2" w:rsidP="00DC0AF2">
      <w:pPr>
        <w:pStyle w:val="Bezodstpw"/>
        <w:rPr>
          <w:b/>
          <w:lang w:eastAsia="pl-PL"/>
        </w:rPr>
      </w:pPr>
      <w:r>
        <w:rPr>
          <w:b/>
          <w:lang w:eastAsia="pl-PL"/>
        </w:rPr>
        <w:t>komunikacja miejska Nysa – (1 osoba)</w:t>
      </w:r>
    </w:p>
    <w:p w14:paraId="4F3CCA40" w14:textId="77777777" w:rsidR="00DC0AF2" w:rsidRDefault="00DC0AF2" w:rsidP="00DC0AF2">
      <w:pPr>
        <w:pStyle w:val="Bezodstpw"/>
        <w:rPr>
          <w:b/>
          <w:lang w:eastAsia="pl-PL"/>
        </w:rPr>
      </w:pPr>
    </w:p>
    <w:p w14:paraId="693CA7CC" w14:textId="7A779015" w:rsidR="00DC0AF2" w:rsidRDefault="00DC0AF2" w:rsidP="00DC0AF2">
      <w:pPr>
        <w:jc w:val="both"/>
        <w:rPr>
          <w:b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 xml:space="preserve">Miejsca praktyk: </w:t>
      </w:r>
      <w:r w:rsidR="00A252D1">
        <w:rPr>
          <w:rFonts w:ascii="Calibri,Segoe UI,Times New Roma" w:eastAsia="Calibri,Segoe UI,Times New Roma" w:hAnsi="Calibri,Segoe UI,Times New Roma" w:cs="Calibri,Segoe UI,Times New Roma"/>
          <w:b/>
          <w:bCs/>
          <w:lang w:eastAsia="pl-PL"/>
        </w:rPr>
        <w:t>Nysa</w:t>
      </w:r>
    </w:p>
    <w:p w14:paraId="19E8F3EC" w14:textId="77777777" w:rsidR="00B24C6A" w:rsidRPr="00B24C6A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3C5BBA">
        <w:rPr>
          <w:rFonts w:ascii="Calibri" w:eastAsia="Times New Roman" w:hAnsi="Calibri" w:cs="Segoe UI"/>
          <w:lang w:eastAsia="pl-PL"/>
        </w:rPr>
        <w:t> </w:t>
      </w:r>
      <w:r w:rsidRPr="00B24C6A">
        <w:rPr>
          <w:rFonts w:ascii="Calibri" w:eastAsia="Times New Roman" w:hAnsi="Calibri" w:cs="Segoe UI"/>
          <w:b/>
          <w:bCs/>
          <w:u w:val="single"/>
          <w:lang w:eastAsia="pl-PL"/>
        </w:rPr>
        <w:t>WYMAGANIA ZAMAWIAJĄCEGO DOTYCZĄCE WSZYSTKICH GRUP:</w:t>
      </w:r>
      <w:r w:rsidRPr="00B24C6A">
        <w:rPr>
          <w:rFonts w:ascii="Calibri" w:eastAsia="Times New Roman" w:hAnsi="Calibri" w:cs="Segoe UI"/>
          <w:lang w:eastAsia="pl-PL"/>
        </w:rPr>
        <w:t> </w:t>
      </w:r>
    </w:p>
    <w:p w14:paraId="6D4F2209" w14:textId="5F1D2C74" w:rsidR="00FA680B" w:rsidRPr="00FA680B" w:rsidRDefault="00FA680B" w:rsidP="560D9AB5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rPr>
          <w:sz w:val="12"/>
          <w:szCs w:val="12"/>
        </w:rPr>
      </w:pPr>
      <w:r w:rsidRPr="004707A7">
        <w:rPr>
          <w:rFonts w:ascii="Calibri,Segoe UI,Times New Roma" w:eastAsia="Calibri,Segoe UI,Times New Roma" w:hAnsi="Calibri,Segoe UI,Times New Roma" w:cs="Calibri,Segoe UI,Times New Roma"/>
          <w:lang w:eastAsia="pl-PL"/>
        </w:rPr>
        <w:t>Wymieniony powyżej „słodki lunch pakiety na wynos” powinien zawierać: baton, owoc i napój. Zestaw ma być funkcjonalnie zapakowany i wydany uczniowi zaraz po zjedzeniu przez niego obiadu</w:t>
      </w:r>
    </w:p>
    <w:p w14:paraId="2BC22B87" w14:textId="08282D2E" w:rsidR="560D9AB5" w:rsidRDefault="593E4B0B" w:rsidP="560D9AB5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rPr>
          <w:sz w:val="12"/>
          <w:szCs w:val="12"/>
        </w:rPr>
      </w:pPr>
      <w:r w:rsidRPr="593E4B0B">
        <w:rPr>
          <w:rFonts w:ascii="Calibri,Segoe UI,Times New Roma" w:eastAsia="Calibri,Segoe UI,Times New Roma" w:hAnsi="Calibri,Segoe UI,Times New Roma" w:cs="Calibri,Segoe UI,Times New Roma"/>
          <w:lang w:eastAsia="pl-PL"/>
        </w:rPr>
        <w:t>Wymieniony powyżej "Lunch Pakiet" (innymi słowy "drugie śniadanie"): powinien zawierać:</w:t>
      </w:r>
      <w:r w:rsidR="009B46BB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co najmniej</w:t>
      </w:r>
      <w:r w:rsidRPr="593E4B0B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</w:t>
      </w:r>
      <w:r w:rsidR="009B46BB">
        <w:rPr>
          <w:rFonts w:ascii="Calibri,Segoe UI,Times New Roma" w:eastAsia="Calibri,Segoe UI,Times New Roma" w:hAnsi="Calibri,Segoe UI,Times New Roma" w:cs="Calibri,Segoe UI,Times New Roma"/>
          <w:lang w:eastAsia="pl-PL"/>
        </w:rPr>
        <w:t>2 pożywne kanapki</w:t>
      </w:r>
      <w:r w:rsidRPr="593E4B0B">
        <w:rPr>
          <w:rFonts w:ascii="Calibri,Segoe UI,Times New Roma" w:eastAsia="Calibri,Segoe UI,Times New Roma" w:hAnsi="Calibri,Segoe UI,Times New Roma" w:cs="Calibri,Segoe UI,Times New Roma"/>
          <w:lang w:eastAsia="pl-PL"/>
        </w:rPr>
        <w:t>, owoc i napój</w:t>
      </w:r>
    </w:p>
    <w:p w14:paraId="09BC8A8C" w14:textId="7F0A9EA6" w:rsidR="00B24C6A" w:rsidRPr="00B24C6A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Wymienione powyżej „obiady” powinny składać się z 2 gorących dań i napoju, według jadłospisu proponowanego w danym schronisku, internacie, czy restauracji. </w:t>
      </w:r>
    </w:p>
    <w:p w14:paraId="1985E651" w14:textId="5A0BB75A" w:rsidR="00B24C6A" w:rsidRPr="00B24C6A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 xml:space="preserve">Ubezpieczenie praktyk krajowych powinno obejmować: Ubezpieczenie NNW </w:t>
      </w:r>
      <w:r w:rsidR="009B46BB">
        <w:rPr>
          <w:rFonts w:ascii="Calibri" w:eastAsia="Times New Roman" w:hAnsi="Calibri" w:cs="Segoe UI"/>
          <w:lang w:eastAsia="pl-PL"/>
        </w:rPr>
        <w:t xml:space="preserve">nie mniej </w:t>
      </w:r>
      <w:r w:rsidR="00510CBD">
        <w:rPr>
          <w:rFonts w:ascii="Calibri" w:eastAsia="Times New Roman" w:hAnsi="Calibri" w:cs="Segoe UI"/>
          <w:lang w:eastAsia="pl-PL"/>
        </w:rPr>
        <w:t xml:space="preserve">niż </w:t>
      </w:r>
      <w:r w:rsidR="000214C8">
        <w:rPr>
          <w:rFonts w:ascii="Calibri" w:eastAsia="Times New Roman" w:hAnsi="Calibri" w:cs="Segoe UI"/>
          <w:highlight w:val="green"/>
          <w:lang w:eastAsia="pl-PL"/>
        </w:rPr>
        <w:t>4</w:t>
      </w:r>
      <w:r w:rsidR="00510CBD" w:rsidRPr="00510CBD">
        <w:rPr>
          <w:rFonts w:ascii="Calibri" w:eastAsia="Times New Roman" w:hAnsi="Calibri" w:cs="Segoe UI"/>
          <w:highlight w:val="green"/>
          <w:lang w:eastAsia="pl-PL"/>
        </w:rPr>
        <w:t>0000</w:t>
      </w:r>
      <w:r w:rsidR="00510CBD" w:rsidRPr="00B24C6A">
        <w:rPr>
          <w:rFonts w:ascii="Calibri" w:eastAsia="Times New Roman" w:hAnsi="Calibri" w:cs="Segoe UI"/>
          <w:lang w:eastAsia="pl-PL"/>
        </w:rPr>
        <w:t xml:space="preserve"> zł sumy ubezpieczenia </w:t>
      </w:r>
      <w:r w:rsidRPr="00B24C6A">
        <w:rPr>
          <w:rFonts w:ascii="Calibri" w:eastAsia="Times New Roman" w:hAnsi="Calibri" w:cs="Segoe UI"/>
          <w:lang w:eastAsia="pl-PL"/>
        </w:rPr>
        <w:t>oraz kos</w:t>
      </w:r>
      <w:r w:rsidR="00510CBD">
        <w:rPr>
          <w:rFonts w:ascii="Calibri" w:eastAsia="Times New Roman" w:hAnsi="Calibri" w:cs="Segoe UI"/>
          <w:lang w:eastAsia="pl-PL"/>
        </w:rPr>
        <w:t>ztów leczenia</w:t>
      </w:r>
      <w:r w:rsidRPr="00B24C6A">
        <w:rPr>
          <w:rFonts w:ascii="Calibri" w:eastAsia="Times New Roman" w:hAnsi="Calibri" w:cs="Segoe UI"/>
          <w:lang w:eastAsia="pl-PL"/>
        </w:rPr>
        <w:t>. </w:t>
      </w:r>
    </w:p>
    <w:p w14:paraId="64BBEA45" w14:textId="23D1F6CF" w:rsidR="008B44CC" w:rsidRPr="00A04232" w:rsidRDefault="008B44CC" w:rsidP="00A04232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" w:eastAsia="Times New Roman" w:hAnsi="Calibri" w:cs="Segoe UI"/>
          <w:lang w:eastAsia="pl-PL"/>
        </w:rPr>
      </w:pPr>
      <w:r w:rsidRPr="00A04232">
        <w:rPr>
          <w:rFonts w:ascii="Calibri" w:eastAsia="Times New Roman" w:hAnsi="Calibri" w:cs="Segoe UI"/>
          <w:lang w:eastAsia="pl-PL"/>
        </w:rPr>
        <w:t xml:space="preserve">Wykonawca musi realizować niniejsze zamówienie zgodnie z przepisami prawa, a w szczególności w zgodzie z ustawą z dnia 6 września 2001 roku </w:t>
      </w:r>
      <w:r w:rsidRPr="00A04232">
        <w:rPr>
          <w:rFonts w:ascii="Calibri" w:eastAsia="Times New Roman" w:hAnsi="Calibri" w:cs="Segoe UI"/>
          <w:lang w:eastAsia="pl-PL"/>
        </w:rPr>
        <w:br/>
        <w:t xml:space="preserve">o transporcie drogowym (Dz. U. z 2007 r. Nr 125 poz. 874 z </w:t>
      </w:r>
      <w:proofErr w:type="spellStart"/>
      <w:r w:rsidRPr="00A04232">
        <w:rPr>
          <w:rFonts w:ascii="Calibri" w:eastAsia="Times New Roman" w:hAnsi="Calibri" w:cs="Segoe UI"/>
          <w:lang w:eastAsia="pl-PL"/>
        </w:rPr>
        <w:t>późn</w:t>
      </w:r>
      <w:proofErr w:type="spellEnd"/>
      <w:r w:rsidRPr="00A04232">
        <w:rPr>
          <w:rFonts w:ascii="Calibri" w:eastAsia="Times New Roman" w:hAnsi="Calibri" w:cs="Segoe UI"/>
          <w:lang w:eastAsia="pl-PL"/>
        </w:rPr>
        <w:t xml:space="preserve">. zm.) oraz ustawą z dnia 20 czerwca 1997 r. prawo o ruchu drogowym (Dz. U. z 2005 r. Nr </w:t>
      </w:r>
      <w:r w:rsidR="00A04232">
        <w:rPr>
          <w:rFonts w:ascii="Calibri" w:eastAsia="Times New Roman" w:hAnsi="Calibri" w:cs="Segoe UI"/>
          <w:lang w:eastAsia="pl-PL"/>
        </w:rPr>
        <w:t>108 poz.908)</w:t>
      </w:r>
    </w:p>
    <w:p w14:paraId="537A5394" w14:textId="77777777" w:rsidR="00A04232" w:rsidRDefault="00B24C6A" w:rsidP="00A04232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 xml:space="preserve">W przypadku grup dla, których nie zaplanowano zjazdów weekendowych należy zapewnić możliwość </w:t>
      </w:r>
      <w:r w:rsidR="002B49F8" w:rsidRPr="002B49F8">
        <w:rPr>
          <w:rFonts w:ascii="Calibri" w:eastAsia="Times New Roman" w:hAnsi="Calibri" w:cs="Segoe UI"/>
          <w:highlight w:val="green"/>
          <w:lang w:eastAsia="pl-PL"/>
        </w:rPr>
        <w:t>bezpłatnego</w:t>
      </w:r>
      <w:r w:rsidR="002B49F8">
        <w:rPr>
          <w:rFonts w:ascii="Calibri" w:eastAsia="Times New Roman" w:hAnsi="Calibri" w:cs="Segoe UI"/>
          <w:lang w:eastAsia="pl-PL"/>
        </w:rPr>
        <w:t xml:space="preserve"> </w:t>
      </w:r>
      <w:r w:rsidRPr="00B24C6A">
        <w:rPr>
          <w:rFonts w:ascii="Calibri" w:eastAsia="Times New Roman" w:hAnsi="Calibri" w:cs="Segoe UI"/>
          <w:lang w:eastAsia="pl-PL"/>
        </w:rPr>
        <w:t>korzystania z pralni w miejscu zakwaterowania</w:t>
      </w:r>
      <w:r w:rsidR="000214C8">
        <w:rPr>
          <w:rFonts w:ascii="Calibri" w:eastAsia="Times New Roman" w:hAnsi="Calibri" w:cs="Segoe UI"/>
          <w:lang w:eastAsia="pl-PL"/>
        </w:rPr>
        <w:t xml:space="preserve"> przynajmniej raz w tygodniu</w:t>
      </w:r>
      <w:r w:rsidR="002B49F8">
        <w:rPr>
          <w:rFonts w:ascii="Calibri" w:eastAsia="Times New Roman" w:hAnsi="Calibri" w:cs="Segoe UI"/>
          <w:lang w:eastAsia="pl-PL"/>
        </w:rPr>
        <w:t xml:space="preserve">. </w:t>
      </w:r>
      <w:r w:rsidRPr="00B24C6A">
        <w:rPr>
          <w:rFonts w:ascii="Calibri" w:eastAsia="Times New Roman" w:hAnsi="Calibri" w:cs="Segoe UI"/>
          <w:lang w:eastAsia="pl-PL"/>
        </w:rPr>
        <w:t> </w:t>
      </w:r>
    </w:p>
    <w:p w14:paraId="776292D1" w14:textId="251EA5F9" w:rsidR="00A04232" w:rsidRPr="00A04232" w:rsidRDefault="00A04232" w:rsidP="00E44A29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Calibri" w:eastAsia="Times New Roman" w:hAnsi="Calibri" w:cs="Segoe UI"/>
          <w:lang w:eastAsia="pl-PL"/>
        </w:rPr>
      </w:pPr>
      <w:r w:rsidRPr="00A04232">
        <w:rPr>
          <w:rFonts w:ascii="Calibri" w:eastAsia="Times New Roman" w:hAnsi="Calibri" w:cs="Segoe UI"/>
          <w:lang w:eastAsia="pl-PL"/>
        </w:rPr>
        <w:t>Wykonawca zapewnia nieprzerwany, bezpłatny dostę</w:t>
      </w:r>
      <w:r>
        <w:rPr>
          <w:rFonts w:ascii="Calibri" w:eastAsia="Times New Roman" w:hAnsi="Calibri" w:cs="Segoe UI"/>
          <w:lang w:eastAsia="pl-PL"/>
        </w:rPr>
        <w:t>p do toalety w czasie podróży zarówno w kraju jak i poza granicami Polski</w:t>
      </w:r>
    </w:p>
    <w:p w14:paraId="049A3BB7" w14:textId="63080C4B" w:rsidR="00B24C6A" w:rsidRPr="00B24C6A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Wykonawca zapewnia bezpłatny dostęp do Internetu w miejscu zakwaterowania dla uczniów. </w:t>
      </w:r>
    </w:p>
    <w:p w14:paraId="44F673E1" w14:textId="77777777" w:rsidR="00B24C6A" w:rsidRPr="00B24C6A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B24C6A">
        <w:rPr>
          <w:rFonts w:ascii="Calibri" w:eastAsia="Times New Roman" w:hAnsi="Calibri" w:cs="Segoe UI"/>
          <w:lang w:eastAsia="pl-PL"/>
        </w:rPr>
        <w:t>Miejsce zakwaterowania powinno umożliwiać dojazd środkami komunikacji do miejsc odbywania praktyk w czasie nie dłuższym niż 30 minut, maksymalnie z jedna przesiadką. </w:t>
      </w:r>
    </w:p>
    <w:p w14:paraId="0B056050" w14:textId="5D8B9227" w:rsidR="002B49F8" w:rsidRPr="002B49F8" w:rsidRDefault="002B49F8" w:rsidP="60A08539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rPr>
          <w:rFonts w:ascii="Calibri,Segoe UI,Times New Roma" w:eastAsia="Calibri,Segoe UI,Times New Roma" w:hAnsi="Calibri,Segoe UI,Times New Roma" w:cs="Calibri,Segoe UI,Times New Roma"/>
          <w:lang w:eastAsia="pl-PL"/>
        </w:rPr>
      </w:pP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Wykonawca pierwszego dnia praktyk </w:t>
      </w:r>
      <w:r w:rsidR="000214C8">
        <w:rPr>
          <w:rFonts w:ascii="Calibri,Segoe UI,Times New Roma" w:eastAsia="Calibri,Segoe UI,Times New Roma" w:hAnsi="Calibri,Segoe UI,Times New Roma" w:cs="Calibri,Segoe UI,Times New Roma"/>
          <w:lang w:eastAsia="pl-PL"/>
        </w:rPr>
        <w:t>jest zobowiązany do zakwaterowania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uczniów i wskazania miejsca spożywania posiłków przed rozpoczęciem praktyk i  dostarczenia uczniów</w:t>
      </w:r>
      <w:r w:rsidR="006A5969"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pierwszego dnia</w:t>
      </w:r>
      <w:r>
        <w:rPr>
          <w:rFonts w:ascii="Calibri,Segoe UI,Times New Roma" w:eastAsia="Calibri,Segoe UI,Times New Roma" w:hAnsi="Calibri,Segoe UI,Times New Roma" w:cs="Calibri,Segoe UI,Times New Roma"/>
          <w:lang w:eastAsia="pl-PL"/>
        </w:rPr>
        <w:t xml:space="preserve"> do miejsca praktyki punktualnie, zgodnie z godzinami podanymi przez zamawiającego.</w:t>
      </w:r>
    </w:p>
    <w:p w14:paraId="5936FB4F" w14:textId="2A886215" w:rsidR="00B24C6A" w:rsidRPr="002755E7" w:rsidRDefault="00B24C6A" w:rsidP="60A08539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Segoe UI"/>
          <w:b/>
          <w:bCs/>
          <w:u w:val="single"/>
          <w:lang w:eastAsia="pl-PL"/>
        </w:rPr>
      </w:pPr>
      <w:r w:rsidRPr="002755E7">
        <w:rPr>
          <w:rFonts w:ascii="Calibri" w:eastAsia="Times New Roman" w:hAnsi="Calibri" w:cs="Segoe UI"/>
          <w:b/>
          <w:bCs/>
          <w:highlight w:val="yellow"/>
          <w:u w:val="single"/>
          <w:lang w:eastAsia="pl-PL"/>
        </w:rPr>
        <w:lastRenderedPageBreak/>
        <w:t>UWAGA: W CZASIE WEEKEDNÓW DOTYCZĄCYCH GRUP POWRACAJĄCYCH NA WEEKEND  </w:t>
      </w:r>
      <w:r w:rsidRPr="002755E7">
        <w:rPr>
          <w:rFonts w:ascii="Calibri" w:eastAsia="Times New Roman" w:hAnsi="Calibri" w:cs="Segoe UI"/>
          <w:b/>
          <w:bCs/>
          <w:highlight w:val="yellow"/>
          <w:u w:val="single"/>
          <w:lang w:eastAsia="pl-PL"/>
        </w:rPr>
        <w:br/>
        <w:t>NIE OBOWIĄZUJĄ WYMAGANIA DOTYCZĄCE ZAKWATEROWANIA ORAZ WYŻYWIENIA,  </w:t>
      </w:r>
      <w:r w:rsidRPr="002755E7">
        <w:rPr>
          <w:rFonts w:ascii="Calibri" w:eastAsia="Times New Roman" w:hAnsi="Calibri" w:cs="Segoe UI"/>
          <w:b/>
          <w:bCs/>
          <w:highlight w:val="yellow"/>
          <w:u w:val="single"/>
          <w:lang w:eastAsia="pl-PL"/>
        </w:rPr>
        <w:br/>
        <w:t>Z UWZGLĘDNIENIEM TERMINÓW CHARATKTERSTYCZNYCH DLA KAŻDEJ Z GRUP.</w:t>
      </w:r>
      <w:r w:rsidRPr="002755E7">
        <w:rPr>
          <w:rFonts w:ascii="Calibri" w:eastAsia="Times New Roman" w:hAnsi="Calibri" w:cs="Segoe UI"/>
          <w:b/>
          <w:bCs/>
          <w:u w:val="single"/>
          <w:lang w:eastAsia="pl-PL"/>
        </w:rPr>
        <w:t> </w:t>
      </w:r>
    </w:p>
    <w:p w14:paraId="26199347" w14:textId="0290A9C5" w:rsidR="00B24C6A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Segoe UI"/>
          <w:b/>
          <w:bCs/>
          <w:u w:val="single"/>
          <w:shd w:val="clear" w:color="auto" w:fill="FFFF00"/>
          <w:lang w:eastAsia="pl-PL"/>
        </w:rPr>
      </w:pPr>
      <w:r w:rsidRPr="004E6FA6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 xml:space="preserve">UWAGA: </w:t>
      </w:r>
      <w:r w:rsidRPr="004E6FA6">
        <w:rPr>
          <w:rFonts w:eastAsia="Times New Roman" w:cs="Times New Roman"/>
          <w:b/>
          <w:bCs/>
          <w:u w:val="single"/>
          <w:shd w:val="clear" w:color="auto" w:fill="FFFF00"/>
          <w:lang w:eastAsia="pl-PL"/>
        </w:rPr>
        <w:t>- WYMAGANE UCZESTNICTWO PRZEDSTAWICIELA BIURA PODRÓŻY W SPOTKANIACH ORGANIZACYJNYCH KAŻDEJ Z GRUP (UCZNIOWIE I RODZICE) - SPOTKANIA ORGANIZOWANE NA TERENIE RCRE OPOLE,</w:t>
      </w:r>
      <w:r w:rsidR="000214C8">
        <w:rPr>
          <w:rFonts w:eastAsia="Times New Roman" w:cs="Times New Roman"/>
          <w:b/>
          <w:bCs/>
          <w:u w:val="single"/>
          <w:shd w:val="clear" w:color="auto" w:fill="FFFF00"/>
          <w:lang w:eastAsia="pl-PL"/>
        </w:rPr>
        <w:t xml:space="preserve"> ORAZ W MACIRZYSTEJ SZKOLE </w:t>
      </w:r>
      <w:r w:rsidRPr="004E6FA6">
        <w:rPr>
          <w:rFonts w:eastAsia="Times New Roman" w:cs="Times New Roman"/>
          <w:b/>
          <w:bCs/>
          <w:u w:val="single"/>
          <w:shd w:val="clear" w:color="auto" w:fill="FFFF00"/>
          <w:lang w:eastAsia="pl-PL"/>
        </w:rPr>
        <w:t xml:space="preserve">NAJPÓŹNIEJ NA TYDZIEŃ PRZED WYJAZDEM </w:t>
      </w:r>
      <w:r w:rsidRPr="000214C8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>GRUP.</w:t>
      </w:r>
      <w:r w:rsidR="002B49F8" w:rsidRPr="000214C8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 xml:space="preserve"> BIURO TURYSTYCZNE NA SPOTKANIU MUSI DYSPONOWAĆ WYDRUKOWANYMI IMIENNYMI KOMUNIKATAMI ORGANIZACYJNYMI</w:t>
      </w:r>
      <w:r w:rsidR="002755E7" w:rsidRPr="000214C8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 xml:space="preserve"> DLA UCZNIÓW</w:t>
      </w:r>
      <w:r w:rsidR="002B49F8" w:rsidRPr="000214C8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>.</w:t>
      </w:r>
    </w:p>
    <w:p w14:paraId="39A0092A" w14:textId="77777777" w:rsidR="00A04232" w:rsidRPr="00A04232" w:rsidRDefault="00A04232" w:rsidP="00A04232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Segoe UI"/>
          <w:b/>
          <w:bCs/>
          <w:u w:val="single"/>
          <w:shd w:val="clear" w:color="auto" w:fill="FFFF00"/>
          <w:lang w:eastAsia="pl-PL"/>
        </w:rPr>
      </w:pPr>
      <w:r w:rsidRPr="00A04232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>Wszystkie materiały dotyczące miejsc praktyk przygotowane zostały w oparciu o wizyty przygotowawcze przez przedstawicieli zamawiającego. Różnorodność wymagań podyktowana jest specyfiką każdej lokalizacji praktyk. Zapisy w niniejszym dokumencie są sprecyzowane w celu zapewnienia najwyższego bezpieczeństwa uczniom przebywających na praktykach.</w:t>
      </w:r>
    </w:p>
    <w:p w14:paraId="78129156" w14:textId="4B8C62E7" w:rsidR="00A04232" w:rsidRPr="000214C8" w:rsidRDefault="00A04232" w:rsidP="00A04232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Segoe UI"/>
          <w:b/>
          <w:bCs/>
          <w:u w:val="single"/>
          <w:shd w:val="clear" w:color="auto" w:fill="FFFF00"/>
          <w:lang w:eastAsia="pl-PL"/>
        </w:rPr>
      </w:pPr>
      <w:r w:rsidRPr="00A04232">
        <w:rPr>
          <w:rFonts w:eastAsia="Times New Roman" w:cs="Segoe UI"/>
          <w:b/>
          <w:bCs/>
          <w:u w:val="single"/>
          <w:shd w:val="clear" w:color="auto" w:fill="FFFF00"/>
          <w:lang w:eastAsia="pl-PL"/>
        </w:rPr>
        <w:t>W miejscowości, w której odbywają się praktyki uczniowskie Zamawiający dostosowuje standard noclegu do możliwości danego regionu i analizuje możliwości komunikacyjne pomiędzy miejscami praktyki i ewentualnymi miejscami noclegowymi, stąd w każdej z grup praktyk różnice wymaganym standardzie noclegu czy odległości miejsc praktyk od miejsc zakwaterowania.</w:t>
      </w:r>
    </w:p>
    <w:p w14:paraId="5362F73D" w14:textId="0288D61B" w:rsidR="00B24C6A" w:rsidRPr="00B24C6A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14:paraId="0A20D99A" w14:textId="77777777" w:rsidR="00DE749C" w:rsidRDefault="00DE749C"/>
    <w:sectPr w:rsidR="00DE7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2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3"/>
  </w:num>
  <w:num w:numId="5">
    <w:abstractNumId w:val="11"/>
  </w:num>
  <w:num w:numId="6">
    <w:abstractNumId w:val="14"/>
  </w:num>
  <w:num w:numId="7">
    <w:abstractNumId w:val="18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1"/>
  </w:num>
  <w:num w:numId="15">
    <w:abstractNumId w:val="0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 w:numId="23">
    <w:abstractNumId w:val="4"/>
  </w:num>
  <w:num w:numId="24">
    <w:abstractNumId w:val="20"/>
  </w:num>
  <w:num w:numId="25">
    <w:abstractNumId w:val="10"/>
  </w:num>
  <w:num w:numId="26">
    <w:abstractNumId w:val="8"/>
  </w:num>
  <w:num w:numId="2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5C56"/>
    <w:rsid w:val="00028ECF"/>
    <w:rsid w:val="00050AF4"/>
    <w:rsid w:val="00052D35"/>
    <w:rsid w:val="0005587C"/>
    <w:rsid w:val="00055AFB"/>
    <w:rsid w:val="00062172"/>
    <w:rsid w:val="00063742"/>
    <w:rsid w:val="00073935"/>
    <w:rsid w:val="0009095B"/>
    <w:rsid w:val="000A272E"/>
    <w:rsid w:val="000A44AF"/>
    <w:rsid w:val="000A5A74"/>
    <w:rsid w:val="000B6ED9"/>
    <w:rsid w:val="000C01E4"/>
    <w:rsid w:val="000C47EC"/>
    <w:rsid w:val="000D76BD"/>
    <w:rsid w:val="000E59B6"/>
    <w:rsid w:val="000F00F5"/>
    <w:rsid w:val="000F45F8"/>
    <w:rsid w:val="001078C5"/>
    <w:rsid w:val="00116D58"/>
    <w:rsid w:val="00141E8C"/>
    <w:rsid w:val="00153E21"/>
    <w:rsid w:val="00157E87"/>
    <w:rsid w:val="00182EDE"/>
    <w:rsid w:val="00193EBE"/>
    <w:rsid w:val="001B3B67"/>
    <w:rsid w:val="001C1E19"/>
    <w:rsid w:val="001D2D4A"/>
    <w:rsid w:val="001D3B11"/>
    <w:rsid w:val="001F2420"/>
    <w:rsid w:val="001F53AA"/>
    <w:rsid w:val="001F6517"/>
    <w:rsid w:val="00214102"/>
    <w:rsid w:val="00220F55"/>
    <w:rsid w:val="00221CEC"/>
    <w:rsid w:val="002331F4"/>
    <w:rsid w:val="00262598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E397A"/>
    <w:rsid w:val="00302DE8"/>
    <w:rsid w:val="003230CC"/>
    <w:rsid w:val="0032728C"/>
    <w:rsid w:val="00336043"/>
    <w:rsid w:val="00337C63"/>
    <w:rsid w:val="0035430C"/>
    <w:rsid w:val="0036035B"/>
    <w:rsid w:val="00361D7F"/>
    <w:rsid w:val="00381ECB"/>
    <w:rsid w:val="0038347B"/>
    <w:rsid w:val="00385F93"/>
    <w:rsid w:val="003B7CA7"/>
    <w:rsid w:val="003C2486"/>
    <w:rsid w:val="003C5BBA"/>
    <w:rsid w:val="003D1BEA"/>
    <w:rsid w:val="003D4177"/>
    <w:rsid w:val="003F30BD"/>
    <w:rsid w:val="004135D1"/>
    <w:rsid w:val="00432B5C"/>
    <w:rsid w:val="0043320E"/>
    <w:rsid w:val="004348F5"/>
    <w:rsid w:val="00452F46"/>
    <w:rsid w:val="00453D4D"/>
    <w:rsid w:val="004613D8"/>
    <w:rsid w:val="00465E1C"/>
    <w:rsid w:val="00480BE2"/>
    <w:rsid w:val="004A4314"/>
    <w:rsid w:val="004A73B8"/>
    <w:rsid w:val="004B3BE9"/>
    <w:rsid w:val="004C1EE1"/>
    <w:rsid w:val="004D218D"/>
    <w:rsid w:val="004D6AD4"/>
    <w:rsid w:val="004E6FA6"/>
    <w:rsid w:val="004F40B0"/>
    <w:rsid w:val="004F54AA"/>
    <w:rsid w:val="004F7BC4"/>
    <w:rsid w:val="00510CBD"/>
    <w:rsid w:val="00514D32"/>
    <w:rsid w:val="00527045"/>
    <w:rsid w:val="0053102A"/>
    <w:rsid w:val="00532A26"/>
    <w:rsid w:val="0054013A"/>
    <w:rsid w:val="0054EF74"/>
    <w:rsid w:val="005509A1"/>
    <w:rsid w:val="005517E3"/>
    <w:rsid w:val="00554E39"/>
    <w:rsid w:val="005552A1"/>
    <w:rsid w:val="00560FC9"/>
    <w:rsid w:val="005929E7"/>
    <w:rsid w:val="00594BBC"/>
    <w:rsid w:val="005A3403"/>
    <w:rsid w:val="005B111E"/>
    <w:rsid w:val="005C1441"/>
    <w:rsid w:val="005C1CA0"/>
    <w:rsid w:val="005C402A"/>
    <w:rsid w:val="005D1701"/>
    <w:rsid w:val="005D1E10"/>
    <w:rsid w:val="005D2A00"/>
    <w:rsid w:val="005D3EB5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A5969"/>
    <w:rsid w:val="006B27FD"/>
    <w:rsid w:val="006B4267"/>
    <w:rsid w:val="006B7A42"/>
    <w:rsid w:val="006C3B2C"/>
    <w:rsid w:val="006C43EF"/>
    <w:rsid w:val="006D53AD"/>
    <w:rsid w:val="006E0B86"/>
    <w:rsid w:val="006E602E"/>
    <w:rsid w:val="006E78BA"/>
    <w:rsid w:val="00701252"/>
    <w:rsid w:val="007020A6"/>
    <w:rsid w:val="00716344"/>
    <w:rsid w:val="0072666B"/>
    <w:rsid w:val="00726766"/>
    <w:rsid w:val="007337E4"/>
    <w:rsid w:val="00734D83"/>
    <w:rsid w:val="007370E8"/>
    <w:rsid w:val="00741686"/>
    <w:rsid w:val="00742CA9"/>
    <w:rsid w:val="0074421F"/>
    <w:rsid w:val="00755A9B"/>
    <w:rsid w:val="007660ED"/>
    <w:rsid w:val="00766D1E"/>
    <w:rsid w:val="0076763B"/>
    <w:rsid w:val="00771377"/>
    <w:rsid w:val="00773E3F"/>
    <w:rsid w:val="00786B7B"/>
    <w:rsid w:val="0079619D"/>
    <w:rsid w:val="007A67DA"/>
    <w:rsid w:val="007B01DA"/>
    <w:rsid w:val="007B33B1"/>
    <w:rsid w:val="007C730A"/>
    <w:rsid w:val="007F4E7E"/>
    <w:rsid w:val="00812208"/>
    <w:rsid w:val="00816E81"/>
    <w:rsid w:val="00830FD1"/>
    <w:rsid w:val="00843ADE"/>
    <w:rsid w:val="0084711E"/>
    <w:rsid w:val="00862297"/>
    <w:rsid w:val="00864312"/>
    <w:rsid w:val="0086762C"/>
    <w:rsid w:val="00871165"/>
    <w:rsid w:val="00874800"/>
    <w:rsid w:val="0087560C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15BAC"/>
    <w:rsid w:val="00916DAB"/>
    <w:rsid w:val="009219E2"/>
    <w:rsid w:val="00923019"/>
    <w:rsid w:val="00924605"/>
    <w:rsid w:val="00924F09"/>
    <w:rsid w:val="009324B7"/>
    <w:rsid w:val="00995B75"/>
    <w:rsid w:val="009B46BB"/>
    <w:rsid w:val="009C1702"/>
    <w:rsid w:val="009C6CFC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B1774B"/>
    <w:rsid w:val="00B24C6A"/>
    <w:rsid w:val="00B26B55"/>
    <w:rsid w:val="00B4665A"/>
    <w:rsid w:val="00B47D71"/>
    <w:rsid w:val="00B50805"/>
    <w:rsid w:val="00B63590"/>
    <w:rsid w:val="00B638B5"/>
    <w:rsid w:val="00B7197A"/>
    <w:rsid w:val="00B83BFC"/>
    <w:rsid w:val="00B93F98"/>
    <w:rsid w:val="00BA284A"/>
    <w:rsid w:val="00BA3531"/>
    <w:rsid w:val="00BA7CEF"/>
    <w:rsid w:val="00BB18E7"/>
    <w:rsid w:val="00BD61E5"/>
    <w:rsid w:val="00BE4693"/>
    <w:rsid w:val="00C1351B"/>
    <w:rsid w:val="00C20D4F"/>
    <w:rsid w:val="00C237D3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33CC4"/>
    <w:rsid w:val="00D41B15"/>
    <w:rsid w:val="00D45666"/>
    <w:rsid w:val="00D57304"/>
    <w:rsid w:val="00D57CE1"/>
    <w:rsid w:val="00D67243"/>
    <w:rsid w:val="00D72B7E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749C"/>
    <w:rsid w:val="00DF9021"/>
    <w:rsid w:val="00E014BF"/>
    <w:rsid w:val="00E04298"/>
    <w:rsid w:val="00E326C2"/>
    <w:rsid w:val="00E55069"/>
    <w:rsid w:val="00E55B05"/>
    <w:rsid w:val="00E7511B"/>
    <w:rsid w:val="00E805F2"/>
    <w:rsid w:val="00EC22BC"/>
    <w:rsid w:val="00ED463C"/>
    <w:rsid w:val="00EE3F9B"/>
    <w:rsid w:val="00EF437B"/>
    <w:rsid w:val="00F35E43"/>
    <w:rsid w:val="00F45B03"/>
    <w:rsid w:val="00F533D3"/>
    <w:rsid w:val="00F57D22"/>
    <w:rsid w:val="00F71658"/>
    <w:rsid w:val="00F72429"/>
    <w:rsid w:val="00F85F90"/>
    <w:rsid w:val="00F9107D"/>
    <w:rsid w:val="00FA680B"/>
    <w:rsid w:val="00FA7612"/>
    <w:rsid w:val="00FC22D4"/>
    <w:rsid w:val="00FD0E82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DEACD-AC94-4F70-94A8-7B98F57D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mbiel</cp:lastModifiedBy>
  <cp:revision>4</cp:revision>
  <dcterms:created xsi:type="dcterms:W3CDTF">2015-07-01T06:07:00Z</dcterms:created>
  <dcterms:modified xsi:type="dcterms:W3CDTF">2015-07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